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2F" w:rsidRPr="00B948B8" w:rsidRDefault="0000622F" w:rsidP="008E66BE">
      <w:pPr>
        <w:spacing w:line="240" w:lineRule="auto"/>
        <w:ind w:firstLine="0"/>
        <w:jc w:val="center"/>
        <w:rPr>
          <w:noProof/>
          <w:sz w:val="26"/>
          <w:szCs w:val="26"/>
        </w:rPr>
      </w:pPr>
      <w:r w:rsidRPr="00B948B8">
        <w:rPr>
          <w:noProof/>
          <w:sz w:val="26"/>
          <w:szCs w:val="26"/>
        </w:rPr>
        <w:drawing>
          <wp:inline distT="0" distB="0" distL="0" distR="0">
            <wp:extent cx="609600" cy="8286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2F" w:rsidRPr="00B948B8" w:rsidRDefault="0000622F" w:rsidP="00A0413E">
      <w:pPr>
        <w:spacing w:line="240" w:lineRule="auto"/>
        <w:jc w:val="center"/>
        <w:rPr>
          <w:sz w:val="26"/>
          <w:szCs w:val="26"/>
        </w:rPr>
      </w:pPr>
    </w:p>
    <w:p w:rsidR="0000622F" w:rsidRPr="00B948B8" w:rsidRDefault="0000622F" w:rsidP="00E04B51">
      <w:pPr>
        <w:widowControl w:val="0"/>
        <w:spacing w:line="240" w:lineRule="auto"/>
        <w:ind w:firstLine="0"/>
        <w:jc w:val="center"/>
        <w:outlineLvl w:val="1"/>
        <w:rPr>
          <w:rFonts w:eastAsia="Times New Roman"/>
          <w:b/>
          <w:bCs/>
          <w:color w:val="244061"/>
          <w:sz w:val="26"/>
          <w:szCs w:val="26"/>
        </w:rPr>
      </w:pPr>
      <w:r w:rsidRPr="00B948B8">
        <w:rPr>
          <w:rFonts w:eastAsia="Times New Roman"/>
          <w:b/>
          <w:bCs/>
          <w:color w:val="244061"/>
          <w:sz w:val="26"/>
          <w:szCs w:val="26"/>
        </w:rPr>
        <w:t>УПРАВЛЕНИЕ ГРАДОСТРОИТЕЛЬСТВА,</w:t>
      </w:r>
    </w:p>
    <w:p w:rsidR="0000622F" w:rsidRPr="00B948B8" w:rsidRDefault="0000622F" w:rsidP="00E04B51">
      <w:pPr>
        <w:widowControl w:val="0"/>
        <w:spacing w:line="240" w:lineRule="auto"/>
        <w:ind w:firstLine="0"/>
        <w:jc w:val="center"/>
        <w:outlineLvl w:val="1"/>
        <w:rPr>
          <w:rFonts w:eastAsia="Times New Roman"/>
          <w:b/>
          <w:bCs/>
          <w:color w:val="244061"/>
          <w:sz w:val="26"/>
          <w:szCs w:val="26"/>
        </w:rPr>
      </w:pPr>
      <w:r w:rsidRPr="00B948B8">
        <w:rPr>
          <w:rFonts w:eastAsia="Times New Roman"/>
          <w:b/>
          <w:bCs/>
          <w:color w:val="244061"/>
          <w:sz w:val="26"/>
          <w:szCs w:val="26"/>
        </w:rPr>
        <w:t>АРХИТЕКТУРЫ И ЗЕМЛЕУСТРОЙСТВА</w:t>
      </w:r>
    </w:p>
    <w:p w:rsidR="0000622F" w:rsidRPr="00B948B8" w:rsidRDefault="0000622F" w:rsidP="00E04B51">
      <w:pPr>
        <w:widowControl w:val="0"/>
        <w:spacing w:line="240" w:lineRule="auto"/>
        <w:ind w:firstLine="0"/>
        <w:jc w:val="center"/>
        <w:outlineLvl w:val="1"/>
        <w:rPr>
          <w:rFonts w:eastAsia="Times New Roman"/>
          <w:b/>
          <w:bCs/>
          <w:color w:val="244061"/>
          <w:sz w:val="26"/>
          <w:szCs w:val="26"/>
        </w:rPr>
      </w:pPr>
      <w:r w:rsidRPr="00B948B8">
        <w:rPr>
          <w:rFonts w:eastAsia="Times New Roman"/>
          <w:b/>
          <w:bCs/>
          <w:color w:val="244061"/>
          <w:sz w:val="26"/>
          <w:szCs w:val="26"/>
        </w:rPr>
        <w:t>ОРЛОВСКОЙ ОБЛАСТИ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00622F" w:rsidRPr="00F5654D" w:rsidTr="00F5654D">
        <w:tc>
          <w:tcPr>
            <w:tcW w:w="5670" w:type="dxa"/>
            <w:shd w:val="clear" w:color="auto" w:fill="auto"/>
          </w:tcPr>
          <w:p w:rsidR="0000622F" w:rsidRPr="00F5654D" w:rsidRDefault="0000622F" w:rsidP="00A0413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37113" w:rsidRPr="00F5654D" w:rsidRDefault="00F37113" w:rsidP="00A0413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0622F" w:rsidRPr="00F5654D" w:rsidRDefault="0000622F" w:rsidP="00A041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654D">
              <w:rPr>
                <w:sz w:val="20"/>
                <w:szCs w:val="20"/>
              </w:rPr>
              <w:t>Телефон</w:t>
            </w:r>
            <w:r w:rsidR="00F37113" w:rsidRPr="00F5654D">
              <w:rPr>
                <w:sz w:val="20"/>
                <w:szCs w:val="20"/>
              </w:rPr>
              <w:t>, факс</w:t>
            </w:r>
            <w:r w:rsidRPr="00F5654D">
              <w:rPr>
                <w:sz w:val="20"/>
                <w:szCs w:val="20"/>
              </w:rPr>
              <w:t>: (4862) 59-83-</w:t>
            </w:r>
            <w:r w:rsidR="00F37113" w:rsidRPr="00F5654D">
              <w:rPr>
                <w:sz w:val="20"/>
                <w:szCs w:val="20"/>
              </w:rPr>
              <w:t>19</w:t>
            </w:r>
            <w:r w:rsidRPr="00F5654D">
              <w:rPr>
                <w:sz w:val="20"/>
                <w:szCs w:val="20"/>
              </w:rPr>
              <w:t xml:space="preserve"> </w:t>
            </w:r>
            <w:r w:rsidRPr="00F5654D">
              <w:rPr>
                <w:sz w:val="20"/>
                <w:szCs w:val="20"/>
                <w:lang w:val="en-US"/>
              </w:rPr>
              <w:t>archite</w:t>
            </w:r>
            <w:r w:rsidR="00F37113" w:rsidRPr="00F5654D">
              <w:rPr>
                <w:sz w:val="20"/>
                <w:szCs w:val="20"/>
                <w:lang w:val="en-US"/>
              </w:rPr>
              <w:t>c</w:t>
            </w:r>
            <w:r w:rsidRPr="00F5654D">
              <w:rPr>
                <w:sz w:val="20"/>
                <w:szCs w:val="20"/>
                <w:lang w:val="en-US"/>
              </w:rPr>
              <w:t>t</w:t>
            </w:r>
            <w:r w:rsidRPr="00F5654D">
              <w:rPr>
                <w:sz w:val="20"/>
                <w:szCs w:val="20"/>
              </w:rPr>
              <w:t>@</w:t>
            </w:r>
            <w:proofErr w:type="spellStart"/>
            <w:r w:rsidRPr="00F5654D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F5654D">
              <w:rPr>
                <w:sz w:val="20"/>
                <w:szCs w:val="20"/>
              </w:rPr>
              <w:t>.</w:t>
            </w:r>
            <w:proofErr w:type="spellStart"/>
            <w:r w:rsidRPr="00F5654D">
              <w:rPr>
                <w:sz w:val="20"/>
                <w:szCs w:val="20"/>
                <w:lang w:val="en-US"/>
              </w:rPr>
              <w:t>orel</w:t>
            </w:r>
            <w:proofErr w:type="spellEnd"/>
            <w:r w:rsidRPr="00F5654D">
              <w:rPr>
                <w:sz w:val="20"/>
                <w:szCs w:val="20"/>
              </w:rPr>
              <w:t>.</w:t>
            </w:r>
            <w:proofErr w:type="spellStart"/>
            <w:r w:rsidRPr="00F5654D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5654D">
              <w:rPr>
                <w:sz w:val="20"/>
                <w:szCs w:val="20"/>
              </w:rPr>
              <w:t xml:space="preserve"> </w:t>
            </w:r>
          </w:p>
        </w:tc>
      </w:tr>
      <w:tr w:rsidR="0000622F" w:rsidRPr="00F5654D" w:rsidTr="00F5654D">
        <w:tc>
          <w:tcPr>
            <w:tcW w:w="5670" w:type="dxa"/>
            <w:tcBorders>
              <w:bottom w:val="thickThinMediumGap" w:sz="24" w:space="0" w:color="auto"/>
            </w:tcBorders>
            <w:shd w:val="clear" w:color="auto" w:fill="auto"/>
            <w:vAlign w:val="bottom"/>
          </w:tcPr>
          <w:p w:rsidR="00F5654D" w:rsidRDefault="0000622F" w:rsidP="00F565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654D">
              <w:rPr>
                <w:sz w:val="20"/>
                <w:szCs w:val="20"/>
              </w:rPr>
              <w:t xml:space="preserve">302021 Россия, Орловская область, город Орел, </w:t>
            </w:r>
          </w:p>
          <w:p w:rsidR="0000622F" w:rsidRPr="00F5654D" w:rsidRDefault="0000622F" w:rsidP="00F565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5654D">
              <w:rPr>
                <w:sz w:val="20"/>
                <w:szCs w:val="20"/>
              </w:rPr>
              <w:t>площадь Ленина, д.1</w:t>
            </w: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  <w:shd w:val="clear" w:color="auto" w:fill="auto"/>
            <w:vAlign w:val="bottom"/>
          </w:tcPr>
          <w:p w:rsidR="0000622F" w:rsidRPr="00F5654D" w:rsidRDefault="0000622F" w:rsidP="00A0413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709CE" w:rsidRPr="00D53BD3" w:rsidRDefault="000709CE" w:rsidP="004F3A0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  <w:r w:rsidRPr="00D53BD3">
        <w:rPr>
          <w:b/>
          <w:sz w:val="26"/>
          <w:szCs w:val="26"/>
        </w:rPr>
        <w:t>Заключение</w:t>
      </w:r>
    </w:p>
    <w:p w:rsidR="00E15013" w:rsidRDefault="000709CE" w:rsidP="004F3A0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</w:rPr>
      </w:pPr>
      <w:r w:rsidRPr="00D53BD3">
        <w:rPr>
          <w:b/>
          <w:sz w:val="26"/>
          <w:szCs w:val="26"/>
        </w:rPr>
        <w:t xml:space="preserve">по вопросу </w:t>
      </w:r>
      <w:r w:rsidR="004D3107">
        <w:rPr>
          <w:b/>
          <w:color w:val="000000" w:themeColor="text1"/>
          <w:sz w:val="26"/>
          <w:szCs w:val="26"/>
        </w:rPr>
        <w:t xml:space="preserve">утверждения проекта межевания </w:t>
      </w:r>
      <w:proofErr w:type="spellStart"/>
      <w:r w:rsidR="004D3107">
        <w:rPr>
          <w:b/>
          <w:color w:val="000000" w:themeColor="text1"/>
          <w:sz w:val="26"/>
          <w:szCs w:val="26"/>
        </w:rPr>
        <w:t>территориив</w:t>
      </w:r>
      <w:proofErr w:type="spellEnd"/>
      <w:r w:rsidR="004D3107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4D3107">
        <w:rPr>
          <w:b/>
          <w:color w:val="000000" w:themeColor="text1"/>
          <w:sz w:val="26"/>
          <w:szCs w:val="26"/>
        </w:rPr>
        <w:t>границах</w:t>
      </w:r>
      <w:proofErr w:type="gramEnd"/>
      <w:r w:rsidR="004D3107">
        <w:rPr>
          <w:b/>
          <w:color w:val="000000" w:themeColor="text1"/>
          <w:sz w:val="26"/>
          <w:szCs w:val="26"/>
        </w:rPr>
        <w:t xml:space="preserve"> кадастрового квартала 57:25:0021423, в целях установления красных линий ул. Светлой, на участке от переулка Грибного до ул. 6-ой Орловской Дивизии</w:t>
      </w:r>
    </w:p>
    <w:p w:rsidR="004D3107" w:rsidRPr="00D53BD3" w:rsidRDefault="004D3107" w:rsidP="004F3A0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</w:rPr>
      </w:pPr>
    </w:p>
    <w:p w:rsidR="000709CE" w:rsidRPr="00D53BD3" w:rsidRDefault="009C53A3" w:rsidP="004F3A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6"/>
          <w:szCs w:val="26"/>
        </w:rPr>
      </w:pPr>
      <w:r w:rsidRPr="00D53BD3">
        <w:rPr>
          <w:i/>
          <w:sz w:val="26"/>
          <w:szCs w:val="26"/>
        </w:rPr>
        <w:t>(обращение</w:t>
      </w:r>
      <w:r w:rsidR="00A17FB8" w:rsidRPr="00D53BD3">
        <w:rPr>
          <w:i/>
          <w:sz w:val="26"/>
          <w:szCs w:val="26"/>
        </w:rPr>
        <w:t xml:space="preserve"> </w:t>
      </w:r>
      <w:r w:rsidR="004D3107">
        <w:rPr>
          <w:i/>
          <w:sz w:val="26"/>
          <w:szCs w:val="26"/>
        </w:rPr>
        <w:t xml:space="preserve">Беликова В. Е, Беликовой С. В., </w:t>
      </w:r>
      <w:proofErr w:type="spellStart"/>
      <w:r w:rsidR="004D3107">
        <w:rPr>
          <w:i/>
          <w:sz w:val="26"/>
          <w:szCs w:val="26"/>
        </w:rPr>
        <w:t>Гродской</w:t>
      </w:r>
      <w:proofErr w:type="spellEnd"/>
      <w:r w:rsidR="004D3107">
        <w:rPr>
          <w:i/>
          <w:sz w:val="26"/>
          <w:szCs w:val="26"/>
        </w:rPr>
        <w:t xml:space="preserve"> Е. Н., Королевой О. Б., Коревой А. Ю., </w:t>
      </w:r>
      <w:proofErr w:type="spellStart"/>
      <w:r w:rsidR="004D3107">
        <w:rPr>
          <w:i/>
          <w:sz w:val="26"/>
          <w:szCs w:val="26"/>
        </w:rPr>
        <w:t>Дружикина</w:t>
      </w:r>
      <w:proofErr w:type="spellEnd"/>
      <w:r w:rsidR="004D3107">
        <w:rPr>
          <w:i/>
          <w:sz w:val="26"/>
          <w:szCs w:val="26"/>
        </w:rPr>
        <w:t xml:space="preserve"> Д. А., </w:t>
      </w:r>
      <w:proofErr w:type="spellStart"/>
      <w:r w:rsidR="004D3107">
        <w:rPr>
          <w:i/>
          <w:sz w:val="26"/>
          <w:szCs w:val="26"/>
        </w:rPr>
        <w:t>Дружикиной</w:t>
      </w:r>
      <w:proofErr w:type="spellEnd"/>
      <w:r w:rsidR="004D3107">
        <w:rPr>
          <w:i/>
          <w:sz w:val="26"/>
          <w:szCs w:val="26"/>
        </w:rPr>
        <w:t xml:space="preserve"> Е. А.</w:t>
      </w:r>
      <w:r w:rsidRPr="00D53BD3">
        <w:rPr>
          <w:i/>
          <w:sz w:val="26"/>
          <w:szCs w:val="26"/>
        </w:rPr>
        <w:t>)</w:t>
      </w:r>
    </w:p>
    <w:p w:rsidR="00A57B9A" w:rsidRPr="00D53BD3" w:rsidRDefault="00A57B9A" w:rsidP="004F3A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6"/>
          <w:szCs w:val="26"/>
        </w:rPr>
      </w:pPr>
    </w:p>
    <w:p w:rsidR="00A17FB8" w:rsidRDefault="00C12531" w:rsidP="004F3A0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D53BD3">
        <w:rPr>
          <w:b/>
          <w:sz w:val="26"/>
          <w:szCs w:val="26"/>
        </w:rPr>
        <w:t xml:space="preserve">Цель: </w:t>
      </w:r>
      <w:r w:rsidR="007B72A3">
        <w:rPr>
          <w:color w:val="000000" w:themeColor="text1"/>
          <w:sz w:val="26"/>
          <w:szCs w:val="26"/>
        </w:rPr>
        <w:t>установление</w:t>
      </w:r>
      <w:r w:rsidR="004D3107">
        <w:rPr>
          <w:color w:val="000000" w:themeColor="text1"/>
          <w:sz w:val="26"/>
          <w:szCs w:val="26"/>
        </w:rPr>
        <w:t xml:space="preserve"> красных линий ул. Светло</w:t>
      </w:r>
      <w:r w:rsidR="00130AC7">
        <w:rPr>
          <w:color w:val="000000" w:themeColor="text1"/>
          <w:sz w:val="26"/>
          <w:szCs w:val="26"/>
        </w:rPr>
        <w:t>й</w:t>
      </w:r>
      <w:r w:rsidR="004D3107">
        <w:rPr>
          <w:color w:val="000000" w:themeColor="text1"/>
          <w:sz w:val="26"/>
          <w:szCs w:val="26"/>
        </w:rPr>
        <w:t xml:space="preserve">, на участке </w:t>
      </w:r>
      <w:r w:rsidR="007B72A3">
        <w:rPr>
          <w:sz w:val="26"/>
          <w:szCs w:val="26"/>
        </w:rPr>
        <w:t>от переулка Грибного до ул. 6-ой Орловской Дивизии.</w:t>
      </w:r>
    </w:p>
    <w:p w:rsidR="007B72A3" w:rsidRPr="00D53BD3" w:rsidRDefault="007B72A3" w:rsidP="004F3A00">
      <w:pPr>
        <w:widowControl w:val="0"/>
        <w:tabs>
          <w:tab w:val="left" w:pos="5245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усматривается установление красных линий шириной 9 м, которые обозначают границы территорий общего пользования.</w:t>
      </w:r>
    </w:p>
    <w:p w:rsidR="00D4155F" w:rsidRPr="00D53BD3" w:rsidRDefault="00D4155F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b/>
          <w:spacing w:val="-4"/>
          <w:sz w:val="26"/>
          <w:szCs w:val="26"/>
        </w:rPr>
      </w:pPr>
      <w:r w:rsidRPr="00D53BD3">
        <w:rPr>
          <w:rFonts w:cs="Times New Roman"/>
          <w:b/>
          <w:spacing w:val="-4"/>
          <w:sz w:val="26"/>
          <w:szCs w:val="26"/>
        </w:rPr>
        <w:t>Генплан (функциональное зонирование, транспортная схема):</w:t>
      </w:r>
    </w:p>
    <w:p w:rsidR="00D4155F" w:rsidRPr="00D53BD3" w:rsidRDefault="00D4155F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pacing w:val="-4"/>
          <w:sz w:val="26"/>
          <w:szCs w:val="26"/>
        </w:rPr>
      </w:pPr>
      <w:r w:rsidRPr="00D53BD3">
        <w:rPr>
          <w:rFonts w:cs="Times New Roman"/>
          <w:spacing w:val="-4"/>
          <w:sz w:val="26"/>
          <w:szCs w:val="26"/>
        </w:rPr>
        <w:t xml:space="preserve">В соответствии с </w:t>
      </w:r>
      <w:r w:rsidRPr="00D53BD3">
        <w:rPr>
          <w:sz w:val="26"/>
          <w:szCs w:val="26"/>
        </w:rPr>
        <w:t xml:space="preserve">Генеральным планом городского округа «Город Орел» </w:t>
      </w:r>
      <w:r w:rsidR="007B72A3">
        <w:rPr>
          <w:sz w:val="26"/>
          <w:szCs w:val="26"/>
        </w:rPr>
        <w:t xml:space="preserve">территория располагается </w:t>
      </w:r>
      <w:r w:rsidR="007B72A3">
        <w:rPr>
          <w:rFonts w:cs="Times New Roman"/>
          <w:spacing w:val="-4"/>
          <w:sz w:val="26"/>
          <w:szCs w:val="26"/>
        </w:rPr>
        <w:t>в функциональной зоне застройки индивидуальными жилыми домами.</w:t>
      </w:r>
    </w:p>
    <w:p w:rsidR="00D4155F" w:rsidRPr="00D53BD3" w:rsidRDefault="00D4155F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b/>
          <w:spacing w:val="-4"/>
          <w:sz w:val="26"/>
          <w:szCs w:val="26"/>
        </w:rPr>
      </w:pPr>
      <w:r w:rsidRPr="00D53BD3">
        <w:rPr>
          <w:rFonts w:cs="Times New Roman"/>
          <w:b/>
          <w:spacing w:val="-4"/>
          <w:sz w:val="26"/>
          <w:szCs w:val="26"/>
        </w:rPr>
        <w:t>ПЗЗ (территориальная зона, зона с особыми условиями использования, зона ограничений, наличие объектов культурного наследия); соответствие генеральному плану:</w:t>
      </w:r>
    </w:p>
    <w:p w:rsidR="007B72A3" w:rsidRDefault="00D4155F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D53BD3">
        <w:rPr>
          <w:rFonts w:cs="Times New Roman"/>
          <w:spacing w:val="-4"/>
          <w:sz w:val="26"/>
          <w:szCs w:val="26"/>
        </w:rPr>
        <w:t xml:space="preserve">Согласно Правилам землепользования и застройки городского округа «Город Орел» </w:t>
      </w:r>
      <w:r w:rsidR="007B72A3">
        <w:rPr>
          <w:sz w:val="26"/>
          <w:szCs w:val="26"/>
        </w:rPr>
        <w:t>территория</w:t>
      </w:r>
      <w:r w:rsidR="003D7AC2" w:rsidRPr="00D53BD3">
        <w:rPr>
          <w:color w:val="000000" w:themeColor="text1"/>
          <w:sz w:val="26"/>
          <w:szCs w:val="26"/>
        </w:rPr>
        <w:t xml:space="preserve"> расположен</w:t>
      </w:r>
      <w:r w:rsidR="007B72A3">
        <w:rPr>
          <w:color w:val="000000" w:themeColor="text1"/>
          <w:sz w:val="26"/>
          <w:szCs w:val="26"/>
        </w:rPr>
        <w:t>а</w:t>
      </w:r>
      <w:r w:rsidR="003D7AC2" w:rsidRPr="00D53BD3">
        <w:rPr>
          <w:color w:val="000000" w:themeColor="text1"/>
          <w:sz w:val="26"/>
          <w:szCs w:val="26"/>
        </w:rPr>
        <w:t xml:space="preserve"> в территориальной зоне </w:t>
      </w:r>
      <w:r w:rsidR="007B72A3">
        <w:rPr>
          <w:color w:val="000000" w:themeColor="text1"/>
          <w:sz w:val="26"/>
          <w:szCs w:val="26"/>
        </w:rPr>
        <w:t>Ж-4</w:t>
      </w:r>
      <w:r w:rsidR="000C3122">
        <w:rPr>
          <w:color w:val="000000" w:themeColor="text1"/>
          <w:sz w:val="26"/>
          <w:szCs w:val="26"/>
        </w:rPr>
        <w:t xml:space="preserve"> </w:t>
      </w:r>
      <w:r w:rsidR="003D7AC2" w:rsidRPr="00D53BD3">
        <w:rPr>
          <w:color w:val="000000" w:themeColor="text1"/>
          <w:sz w:val="26"/>
          <w:szCs w:val="26"/>
        </w:rPr>
        <w:t xml:space="preserve">– </w:t>
      </w:r>
      <w:r w:rsidR="007B72A3">
        <w:rPr>
          <w:rFonts w:cs="Times New Roman"/>
          <w:bCs/>
          <w:sz w:val="26"/>
          <w:szCs w:val="26"/>
        </w:rPr>
        <w:t>зона</w:t>
      </w:r>
      <w:r w:rsidR="007B72A3" w:rsidRPr="007B72A3">
        <w:rPr>
          <w:rFonts w:cs="Times New Roman"/>
          <w:bCs/>
          <w:sz w:val="26"/>
          <w:szCs w:val="26"/>
        </w:rPr>
        <w:t xml:space="preserve"> застройки индивидуальными жилыми домами.</w:t>
      </w:r>
    </w:p>
    <w:p w:rsidR="00D4155F" w:rsidRPr="00D53BD3" w:rsidRDefault="00D4155F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b/>
          <w:spacing w:val="-4"/>
          <w:sz w:val="26"/>
          <w:szCs w:val="26"/>
        </w:rPr>
      </w:pPr>
      <w:r w:rsidRPr="00D53BD3">
        <w:rPr>
          <w:rFonts w:cs="Times New Roman"/>
          <w:b/>
          <w:spacing w:val="-4"/>
          <w:sz w:val="26"/>
          <w:szCs w:val="26"/>
        </w:rPr>
        <w:t xml:space="preserve">Наличие </w:t>
      </w:r>
      <w:proofErr w:type="gramStart"/>
      <w:r w:rsidRPr="00D53BD3">
        <w:rPr>
          <w:rFonts w:cs="Times New Roman"/>
          <w:b/>
          <w:spacing w:val="-4"/>
          <w:sz w:val="26"/>
          <w:szCs w:val="26"/>
        </w:rPr>
        <w:t>разработанных</w:t>
      </w:r>
      <w:proofErr w:type="gramEnd"/>
      <w:r w:rsidRPr="00D53BD3">
        <w:rPr>
          <w:rFonts w:cs="Times New Roman"/>
          <w:b/>
          <w:spacing w:val="-4"/>
          <w:sz w:val="26"/>
          <w:szCs w:val="26"/>
        </w:rPr>
        <w:t xml:space="preserve"> ППТ и ПМТ:</w:t>
      </w:r>
    </w:p>
    <w:p w:rsidR="00D4155F" w:rsidRPr="00D53BD3" w:rsidRDefault="000C3122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bCs/>
          <w:spacing w:val="-4"/>
          <w:kern w:val="36"/>
          <w:sz w:val="26"/>
          <w:szCs w:val="26"/>
        </w:rPr>
      </w:pPr>
      <w:r>
        <w:rPr>
          <w:sz w:val="26"/>
          <w:szCs w:val="26"/>
        </w:rPr>
        <w:t>Документация</w:t>
      </w:r>
      <w:r w:rsidRPr="00F37253">
        <w:rPr>
          <w:sz w:val="26"/>
          <w:szCs w:val="26"/>
        </w:rPr>
        <w:t xml:space="preserve"> по планировке территории </w:t>
      </w:r>
      <w:r w:rsidR="00C84932">
        <w:rPr>
          <w:sz w:val="26"/>
          <w:szCs w:val="26"/>
        </w:rPr>
        <w:t xml:space="preserve">не разрабатывалась </w:t>
      </w:r>
      <w:r w:rsidR="00C84932">
        <w:rPr>
          <w:sz w:val="26"/>
          <w:szCs w:val="26"/>
        </w:rPr>
        <w:br/>
        <w:t>и не утверждалась.</w:t>
      </w:r>
    </w:p>
    <w:p w:rsidR="007B72A3" w:rsidRPr="007B72A3" w:rsidRDefault="00D4155F" w:rsidP="007B72A3">
      <w:pPr>
        <w:spacing w:line="240" w:lineRule="auto"/>
        <w:ind w:firstLine="540"/>
        <w:jc w:val="both"/>
        <w:rPr>
          <w:bCs/>
          <w:kern w:val="36"/>
          <w:sz w:val="26"/>
          <w:szCs w:val="26"/>
        </w:rPr>
      </w:pPr>
      <w:r w:rsidRPr="00D53BD3">
        <w:rPr>
          <w:rFonts w:cs="Times New Roman"/>
          <w:b/>
          <w:spacing w:val="-4"/>
          <w:sz w:val="26"/>
          <w:szCs w:val="26"/>
        </w:rPr>
        <w:t>Вывод:</w:t>
      </w:r>
      <w:r w:rsidRPr="00D53BD3">
        <w:rPr>
          <w:rFonts w:cs="Times New Roman"/>
          <w:spacing w:val="-4"/>
          <w:sz w:val="26"/>
          <w:szCs w:val="26"/>
        </w:rPr>
        <w:t xml:space="preserve"> </w:t>
      </w:r>
      <w:r w:rsidR="007B72A3" w:rsidRPr="007B72A3">
        <w:rPr>
          <w:rFonts w:eastAsia="Times New Roman"/>
          <w:bCs/>
          <w:kern w:val="36"/>
          <w:sz w:val="26"/>
          <w:szCs w:val="26"/>
        </w:rPr>
        <w:t xml:space="preserve">1) Представленный проект межевания территории </w:t>
      </w:r>
      <w:r w:rsidR="007B72A3" w:rsidRPr="007B72A3">
        <w:rPr>
          <w:bCs/>
          <w:kern w:val="36"/>
          <w:sz w:val="26"/>
          <w:szCs w:val="26"/>
        </w:rPr>
        <w:t xml:space="preserve">направить </w:t>
      </w:r>
      <w:r w:rsidR="007B72A3" w:rsidRPr="007B72A3">
        <w:rPr>
          <w:bCs/>
          <w:kern w:val="36"/>
          <w:sz w:val="26"/>
          <w:szCs w:val="26"/>
        </w:rPr>
        <w:br/>
        <w:t>в орган местного самоуправления для организации и проведения публичных слушаний или общественных обсуждений.</w:t>
      </w:r>
    </w:p>
    <w:p w:rsidR="007B72A3" w:rsidRPr="007B72A3" w:rsidRDefault="007B72A3" w:rsidP="007B72A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kern w:val="36"/>
          <w:sz w:val="26"/>
          <w:szCs w:val="26"/>
        </w:rPr>
      </w:pPr>
      <w:r w:rsidRPr="007B72A3">
        <w:rPr>
          <w:bCs/>
          <w:kern w:val="36"/>
          <w:sz w:val="26"/>
          <w:szCs w:val="26"/>
        </w:rPr>
        <w:t xml:space="preserve">2) Решение об утверждении проекта межевания территории принять </w:t>
      </w:r>
      <w:r w:rsidRPr="007B72A3">
        <w:rPr>
          <w:bCs/>
          <w:kern w:val="36"/>
          <w:sz w:val="26"/>
          <w:szCs w:val="26"/>
        </w:rPr>
        <w:br/>
        <w:t>по итогам публичных слушаний или общественных обсуждений.</w:t>
      </w:r>
    </w:p>
    <w:p w:rsidR="0042558D" w:rsidRPr="00D53BD3" w:rsidRDefault="0042558D" w:rsidP="00D53BD3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D4155F" w:rsidRPr="00D53BD3" w:rsidRDefault="00D4155F" w:rsidP="004F3A00">
      <w:pPr>
        <w:pStyle w:val="31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bCs/>
          <w:spacing w:val="-4"/>
          <w:kern w:val="36"/>
          <w:sz w:val="26"/>
          <w:szCs w:val="26"/>
        </w:rPr>
      </w:pPr>
    </w:p>
    <w:p w:rsidR="00583776" w:rsidRPr="00D53BD3" w:rsidRDefault="00583776" w:rsidP="004F3A00">
      <w:pPr>
        <w:spacing w:line="240" w:lineRule="auto"/>
        <w:ind w:firstLine="851"/>
        <w:jc w:val="both"/>
        <w:rPr>
          <w:rFonts w:eastAsia="Times New Roman" w:cs="Times New Roman"/>
          <w:bCs/>
          <w:kern w:val="36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F21D3" w:rsidRPr="00D53BD3" w:rsidTr="004F3A00">
        <w:tc>
          <w:tcPr>
            <w:tcW w:w="4644" w:type="dxa"/>
            <w:shd w:val="clear" w:color="auto" w:fill="auto"/>
            <w:vAlign w:val="center"/>
          </w:tcPr>
          <w:p w:rsidR="001F21D3" w:rsidRPr="00D53BD3" w:rsidRDefault="001F21D3" w:rsidP="004F3A00">
            <w:pPr>
              <w:spacing w:line="240" w:lineRule="auto"/>
              <w:ind w:left="-113" w:firstLine="0"/>
              <w:jc w:val="center"/>
              <w:rPr>
                <w:sz w:val="26"/>
                <w:szCs w:val="26"/>
              </w:rPr>
            </w:pPr>
            <w:r w:rsidRPr="00D53BD3">
              <w:rPr>
                <w:sz w:val="26"/>
                <w:szCs w:val="26"/>
              </w:rPr>
              <w:t xml:space="preserve">И. о. начальника Управления – </w:t>
            </w:r>
            <w:r w:rsidRPr="00D53BD3">
              <w:rPr>
                <w:sz w:val="26"/>
                <w:szCs w:val="26"/>
              </w:rPr>
              <w:br/>
              <w:t xml:space="preserve">главного архитектора </w:t>
            </w:r>
            <w:r w:rsidRPr="00D53BD3">
              <w:rPr>
                <w:sz w:val="26"/>
                <w:szCs w:val="26"/>
              </w:rPr>
              <w:br/>
              <w:t>Орловской облас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F21D3" w:rsidRPr="00D53BD3" w:rsidRDefault="001F21D3" w:rsidP="004F3A0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1F21D3" w:rsidRPr="00D53BD3" w:rsidRDefault="001F21D3" w:rsidP="004F3A00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1F21D3" w:rsidRPr="00D53BD3" w:rsidRDefault="001F21D3" w:rsidP="004F3A00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53BD3">
              <w:rPr>
                <w:sz w:val="26"/>
                <w:szCs w:val="26"/>
              </w:rPr>
              <w:t>В. С. Миронов</w:t>
            </w:r>
          </w:p>
        </w:tc>
      </w:tr>
    </w:tbl>
    <w:p w:rsidR="001F21D3" w:rsidRPr="004F3A00" w:rsidRDefault="001F21D3" w:rsidP="004F3A00">
      <w:pPr>
        <w:spacing w:line="240" w:lineRule="auto"/>
        <w:jc w:val="both"/>
        <w:rPr>
          <w:sz w:val="26"/>
          <w:szCs w:val="26"/>
        </w:rPr>
      </w:pPr>
    </w:p>
    <w:p w:rsidR="001F21D3" w:rsidRPr="004F3A00" w:rsidRDefault="001F21D3" w:rsidP="004F3A00">
      <w:pPr>
        <w:spacing w:line="240" w:lineRule="auto"/>
        <w:jc w:val="both"/>
        <w:rPr>
          <w:sz w:val="26"/>
          <w:szCs w:val="26"/>
        </w:rPr>
      </w:pPr>
    </w:p>
    <w:p w:rsidR="001F21D3" w:rsidRPr="004F3A00" w:rsidRDefault="001F21D3" w:rsidP="004F3A00">
      <w:pPr>
        <w:spacing w:line="240" w:lineRule="auto"/>
        <w:ind w:firstLine="567"/>
        <w:jc w:val="both"/>
        <w:rPr>
          <w:sz w:val="26"/>
          <w:szCs w:val="26"/>
        </w:rPr>
      </w:pPr>
    </w:p>
    <w:p w:rsidR="00803F91" w:rsidRPr="004F3A00" w:rsidRDefault="00803F91" w:rsidP="004F3A00">
      <w:pPr>
        <w:spacing w:line="240" w:lineRule="auto"/>
        <w:ind w:firstLine="0"/>
        <w:rPr>
          <w:rFonts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803F91" w:rsidRPr="004F3A00" w:rsidSect="00452DF9">
      <w:pgSz w:w="11906" w:h="16838" w:code="9"/>
      <w:pgMar w:top="709" w:right="992" w:bottom="567" w:left="1701" w:header="709" w:footer="709" w:gutter="0"/>
      <w:paperSrc w:first="260" w:other="26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57" w:rsidRDefault="00DB0657" w:rsidP="00E9021D">
      <w:pPr>
        <w:spacing w:line="240" w:lineRule="auto"/>
      </w:pPr>
      <w:r>
        <w:separator/>
      </w:r>
    </w:p>
  </w:endnote>
  <w:endnote w:type="continuationSeparator" w:id="0">
    <w:p w:rsidR="00DB0657" w:rsidRDefault="00DB0657" w:rsidP="00E90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57" w:rsidRDefault="00DB0657" w:rsidP="00E9021D">
      <w:pPr>
        <w:spacing w:line="240" w:lineRule="auto"/>
      </w:pPr>
      <w:r>
        <w:separator/>
      </w:r>
    </w:p>
  </w:footnote>
  <w:footnote w:type="continuationSeparator" w:id="0">
    <w:p w:rsidR="00DB0657" w:rsidRDefault="00DB0657" w:rsidP="00E90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C7"/>
    <w:multiLevelType w:val="hybridMultilevel"/>
    <w:tmpl w:val="3AC4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04E5"/>
    <w:multiLevelType w:val="hybridMultilevel"/>
    <w:tmpl w:val="0806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C6042"/>
    <w:multiLevelType w:val="hybridMultilevel"/>
    <w:tmpl w:val="213A2E6E"/>
    <w:lvl w:ilvl="0" w:tplc="1CF64FC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873F8"/>
    <w:multiLevelType w:val="hybridMultilevel"/>
    <w:tmpl w:val="0D64F16E"/>
    <w:lvl w:ilvl="0" w:tplc="6616EC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03C16"/>
    <w:multiLevelType w:val="hybridMultilevel"/>
    <w:tmpl w:val="9A5AFAC4"/>
    <w:lvl w:ilvl="0" w:tplc="0FBA9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3C0ADA"/>
    <w:multiLevelType w:val="hybridMultilevel"/>
    <w:tmpl w:val="40D6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413E"/>
    <w:multiLevelType w:val="hybridMultilevel"/>
    <w:tmpl w:val="9D8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B"/>
    <w:rsid w:val="00002819"/>
    <w:rsid w:val="00004010"/>
    <w:rsid w:val="00005FC3"/>
    <w:rsid w:val="0000622F"/>
    <w:rsid w:val="00006512"/>
    <w:rsid w:val="00006E4E"/>
    <w:rsid w:val="00010043"/>
    <w:rsid w:val="000109B2"/>
    <w:rsid w:val="00011799"/>
    <w:rsid w:val="00011995"/>
    <w:rsid w:val="0001254C"/>
    <w:rsid w:val="000148E8"/>
    <w:rsid w:val="00014AD4"/>
    <w:rsid w:val="000179CB"/>
    <w:rsid w:val="000200C0"/>
    <w:rsid w:val="0002030F"/>
    <w:rsid w:val="000208F3"/>
    <w:rsid w:val="0002099F"/>
    <w:rsid w:val="000228B6"/>
    <w:rsid w:val="000258CF"/>
    <w:rsid w:val="0002641F"/>
    <w:rsid w:val="0002739D"/>
    <w:rsid w:val="00030C83"/>
    <w:rsid w:val="00032646"/>
    <w:rsid w:val="0003453A"/>
    <w:rsid w:val="000365C9"/>
    <w:rsid w:val="00037B1C"/>
    <w:rsid w:val="00037E12"/>
    <w:rsid w:val="00045119"/>
    <w:rsid w:val="000455CE"/>
    <w:rsid w:val="000457A4"/>
    <w:rsid w:val="00045895"/>
    <w:rsid w:val="00045EE2"/>
    <w:rsid w:val="0004670B"/>
    <w:rsid w:val="00046CA6"/>
    <w:rsid w:val="00047553"/>
    <w:rsid w:val="00047C77"/>
    <w:rsid w:val="00052AA0"/>
    <w:rsid w:val="00053D45"/>
    <w:rsid w:val="00054ECA"/>
    <w:rsid w:val="00055B7F"/>
    <w:rsid w:val="0005612C"/>
    <w:rsid w:val="00062455"/>
    <w:rsid w:val="000709CE"/>
    <w:rsid w:val="00070B44"/>
    <w:rsid w:val="00071613"/>
    <w:rsid w:val="0007200B"/>
    <w:rsid w:val="00076ED5"/>
    <w:rsid w:val="000809BD"/>
    <w:rsid w:val="00081023"/>
    <w:rsid w:val="0008131D"/>
    <w:rsid w:val="000818F2"/>
    <w:rsid w:val="00083E7E"/>
    <w:rsid w:val="00091F6D"/>
    <w:rsid w:val="0009241B"/>
    <w:rsid w:val="00093738"/>
    <w:rsid w:val="00093CD7"/>
    <w:rsid w:val="0009438C"/>
    <w:rsid w:val="00096AA1"/>
    <w:rsid w:val="000A2EEA"/>
    <w:rsid w:val="000A32FE"/>
    <w:rsid w:val="000A3D13"/>
    <w:rsid w:val="000A3D85"/>
    <w:rsid w:val="000A54DF"/>
    <w:rsid w:val="000A56B3"/>
    <w:rsid w:val="000A6478"/>
    <w:rsid w:val="000A7B2B"/>
    <w:rsid w:val="000B03FF"/>
    <w:rsid w:val="000B18D0"/>
    <w:rsid w:val="000B5894"/>
    <w:rsid w:val="000B5B7E"/>
    <w:rsid w:val="000B600C"/>
    <w:rsid w:val="000C0D6F"/>
    <w:rsid w:val="000C1731"/>
    <w:rsid w:val="000C3122"/>
    <w:rsid w:val="000C31B7"/>
    <w:rsid w:val="000C53E5"/>
    <w:rsid w:val="000D45C3"/>
    <w:rsid w:val="000E0285"/>
    <w:rsid w:val="000E0794"/>
    <w:rsid w:val="000E0FE3"/>
    <w:rsid w:val="000E18D3"/>
    <w:rsid w:val="000E19D1"/>
    <w:rsid w:val="000E1B07"/>
    <w:rsid w:val="000E3CFA"/>
    <w:rsid w:val="000E5228"/>
    <w:rsid w:val="000E6F73"/>
    <w:rsid w:val="000E75E0"/>
    <w:rsid w:val="000F2C2E"/>
    <w:rsid w:val="000F4B26"/>
    <w:rsid w:val="000F5563"/>
    <w:rsid w:val="000F597A"/>
    <w:rsid w:val="000F7D53"/>
    <w:rsid w:val="00101237"/>
    <w:rsid w:val="00101552"/>
    <w:rsid w:val="0010204F"/>
    <w:rsid w:val="00103AC5"/>
    <w:rsid w:val="00104343"/>
    <w:rsid w:val="00107AC4"/>
    <w:rsid w:val="00110BD4"/>
    <w:rsid w:val="001115E3"/>
    <w:rsid w:val="00111EF4"/>
    <w:rsid w:val="001124F4"/>
    <w:rsid w:val="001243B2"/>
    <w:rsid w:val="00125943"/>
    <w:rsid w:val="00130AC7"/>
    <w:rsid w:val="00132972"/>
    <w:rsid w:val="00133312"/>
    <w:rsid w:val="0014004C"/>
    <w:rsid w:val="001411E4"/>
    <w:rsid w:val="001434EB"/>
    <w:rsid w:val="00147005"/>
    <w:rsid w:val="001473DF"/>
    <w:rsid w:val="00152EEC"/>
    <w:rsid w:val="00156624"/>
    <w:rsid w:val="00161A38"/>
    <w:rsid w:val="0016368D"/>
    <w:rsid w:val="001707E8"/>
    <w:rsid w:val="001717A3"/>
    <w:rsid w:val="0017499A"/>
    <w:rsid w:val="001755FD"/>
    <w:rsid w:val="00175B68"/>
    <w:rsid w:val="00181110"/>
    <w:rsid w:val="00183C01"/>
    <w:rsid w:val="001841B8"/>
    <w:rsid w:val="001854A4"/>
    <w:rsid w:val="00191AB5"/>
    <w:rsid w:val="00193532"/>
    <w:rsid w:val="00194069"/>
    <w:rsid w:val="00194933"/>
    <w:rsid w:val="001953F7"/>
    <w:rsid w:val="001A073A"/>
    <w:rsid w:val="001A2D65"/>
    <w:rsid w:val="001A74D4"/>
    <w:rsid w:val="001A79EF"/>
    <w:rsid w:val="001B21F2"/>
    <w:rsid w:val="001B2C5A"/>
    <w:rsid w:val="001B5298"/>
    <w:rsid w:val="001B532D"/>
    <w:rsid w:val="001B75E1"/>
    <w:rsid w:val="001C0B2D"/>
    <w:rsid w:val="001C3394"/>
    <w:rsid w:val="001C5627"/>
    <w:rsid w:val="001D7A7F"/>
    <w:rsid w:val="001E0614"/>
    <w:rsid w:val="001E0BCA"/>
    <w:rsid w:val="001E22A0"/>
    <w:rsid w:val="001E43BB"/>
    <w:rsid w:val="001E61AF"/>
    <w:rsid w:val="001F00BB"/>
    <w:rsid w:val="001F21D3"/>
    <w:rsid w:val="001F303F"/>
    <w:rsid w:val="001F3341"/>
    <w:rsid w:val="001F3FCC"/>
    <w:rsid w:val="001F6EBF"/>
    <w:rsid w:val="001F766D"/>
    <w:rsid w:val="00201B5E"/>
    <w:rsid w:val="00202FE9"/>
    <w:rsid w:val="00203145"/>
    <w:rsid w:val="00210DA7"/>
    <w:rsid w:val="002123DD"/>
    <w:rsid w:val="002125B8"/>
    <w:rsid w:val="002149B2"/>
    <w:rsid w:val="00214B10"/>
    <w:rsid w:val="00216308"/>
    <w:rsid w:val="00217BCE"/>
    <w:rsid w:val="0022034B"/>
    <w:rsid w:val="00220548"/>
    <w:rsid w:val="00223233"/>
    <w:rsid w:val="00226812"/>
    <w:rsid w:val="0022681B"/>
    <w:rsid w:val="002278F1"/>
    <w:rsid w:val="00230BB3"/>
    <w:rsid w:val="00230F71"/>
    <w:rsid w:val="00231835"/>
    <w:rsid w:val="002329B7"/>
    <w:rsid w:val="00232C2B"/>
    <w:rsid w:val="00235788"/>
    <w:rsid w:val="002422F3"/>
    <w:rsid w:val="0024273D"/>
    <w:rsid w:val="00243673"/>
    <w:rsid w:val="0024377B"/>
    <w:rsid w:val="002465B4"/>
    <w:rsid w:val="0024774E"/>
    <w:rsid w:val="00247920"/>
    <w:rsid w:val="00250496"/>
    <w:rsid w:val="00255F3A"/>
    <w:rsid w:val="002560D7"/>
    <w:rsid w:val="00261DAB"/>
    <w:rsid w:val="002644DB"/>
    <w:rsid w:val="00265784"/>
    <w:rsid w:val="0026679F"/>
    <w:rsid w:val="002704E7"/>
    <w:rsid w:val="00272F57"/>
    <w:rsid w:val="00273EDB"/>
    <w:rsid w:val="00275699"/>
    <w:rsid w:val="00281B40"/>
    <w:rsid w:val="00282609"/>
    <w:rsid w:val="00283369"/>
    <w:rsid w:val="00286905"/>
    <w:rsid w:val="002911F8"/>
    <w:rsid w:val="00294ADA"/>
    <w:rsid w:val="0029526C"/>
    <w:rsid w:val="002A1A54"/>
    <w:rsid w:val="002A20E9"/>
    <w:rsid w:val="002A2D34"/>
    <w:rsid w:val="002A3E9F"/>
    <w:rsid w:val="002A5D87"/>
    <w:rsid w:val="002A6300"/>
    <w:rsid w:val="002A7499"/>
    <w:rsid w:val="002B3972"/>
    <w:rsid w:val="002B4C7F"/>
    <w:rsid w:val="002B6AAE"/>
    <w:rsid w:val="002B78A6"/>
    <w:rsid w:val="002C16A7"/>
    <w:rsid w:val="002C2DDA"/>
    <w:rsid w:val="002C2F8E"/>
    <w:rsid w:val="002C4B14"/>
    <w:rsid w:val="002C5A3D"/>
    <w:rsid w:val="002C78E2"/>
    <w:rsid w:val="002D0311"/>
    <w:rsid w:val="002D0966"/>
    <w:rsid w:val="002D1178"/>
    <w:rsid w:val="002D23C2"/>
    <w:rsid w:val="002D2460"/>
    <w:rsid w:val="002D2C4C"/>
    <w:rsid w:val="002D610C"/>
    <w:rsid w:val="002D710A"/>
    <w:rsid w:val="002E00C3"/>
    <w:rsid w:val="002E21D6"/>
    <w:rsid w:val="002E37E1"/>
    <w:rsid w:val="002E6ABC"/>
    <w:rsid w:val="002F1191"/>
    <w:rsid w:val="002F1DE5"/>
    <w:rsid w:val="002F2909"/>
    <w:rsid w:val="002F41AE"/>
    <w:rsid w:val="002F4391"/>
    <w:rsid w:val="002F502E"/>
    <w:rsid w:val="002F5367"/>
    <w:rsid w:val="002F6A70"/>
    <w:rsid w:val="00300054"/>
    <w:rsid w:val="0030178D"/>
    <w:rsid w:val="00301EBC"/>
    <w:rsid w:val="00303C93"/>
    <w:rsid w:val="00303E62"/>
    <w:rsid w:val="003058C5"/>
    <w:rsid w:val="003061EE"/>
    <w:rsid w:val="00306C0F"/>
    <w:rsid w:val="003140FD"/>
    <w:rsid w:val="00317620"/>
    <w:rsid w:val="0032222E"/>
    <w:rsid w:val="003230C3"/>
    <w:rsid w:val="00325CF7"/>
    <w:rsid w:val="00325F45"/>
    <w:rsid w:val="003329AE"/>
    <w:rsid w:val="00333320"/>
    <w:rsid w:val="00333E35"/>
    <w:rsid w:val="003344DC"/>
    <w:rsid w:val="00335C7C"/>
    <w:rsid w:val="00336C74"/>
    <w:rsid w:val="0033778F"/>
    <w:rsid w:val="00337D61"/>
    <w:rsid w:val="00345B03"/>
    <w:rsid w:val="00347350"/>
    <w:rsid w:val="00350702"/>
    <w:rsid w:val="00353128"/>
    <w:rsid w:val="00356899"/>
    <w:rsid w:val="00357299"/>
    <w:rsid w:val="00357BCB"/>
    <w:rsid w:val="0036011F"/>
    <w:rsid w:val="00360270"/>
    <w:rsid w:val="00360289"/>
    <w:rsid w:val="00360485"/>
    <w:rsid w:val="00364416"/>
    <w:rsid w:val="00365910"/>
    <w:rsid w:val="00365BDF"/>
    <w:rsid w:val="0036712D"/>
    <w:rsid w:val="00367B24"/>
    <w:rsid w:val="00367C1A"/>
    <w:rsid w:val="00367F99"/>
    <w:rsid w:val="003702B5"/>
    <w:rsid w:val="003708F7"/>
    <w:rsid w:val="00370E7E"/>
    <w:rsid w:val="00371519"/>
    <w:rsid w:val="00373294"/>
    <w:rsid w:val="00373CF3"/>
    <w:rsid w:val="00374AF2"/>
    <w:rsid w:val="00375167"/>
    <w:rsid w:val="00376604"/>
    <w:rsid w:val="00376B6C"/>
    <w:rsid w:val="0038148C"/>
    <w:rsid w:val="00381B14"/>
    <w:rsid w:val="003823E4"/>
    <w:rsid w:val="003825FD"/>
    <w:rsid w:val="003861A8"/>
    <w:rsid w:val="0038763B"/>
    <w:rsid w:val="0039150E"/>
    <w:rsid w:val="00392109"/>
    <w:rsid w:val="003931BE"/>
    <w:rsid w:val="003955EB"/>
    <w:rsid w:val="00396A71"/>
    <w:rsid w:val="003A4504"/>
    <w:rsid w:val="003A4B44"/>
    <w:rsid w:val="003A5009"/>
    <w:rsid w:val="003A737E"/>
    <w:rsid w:val="003A7D07"/>
    <w:rsid w:val="003B1F52"/>
    <w:rsid w:val="003B2D85"/>
    <w:rsid w:val="003B3239"/>
    <w:rsid w:val="003B3544"/>
    <w:rsid w:val="003B49A1"/>
    <w:rsid w:val="003B5DA3"/>
    <w:rsid w:val="003B61CF"/>
    <w:rsid w:val="003B7981"/>
    <w:rsid w:val="003C1BA3"/>
    <w:rsid w:val="003C1D40"/>
    <w:rsid w:val="003C566E"/>
    <w:rsid w:val="003C76AC"/>
    <w:rsid w:val="003D44BF"/>
    <w:rsid w:val="003D51E7"/>
    <w:rsid w:val="003D6AA5"/>
    <w:rsid w:val="003D6DBF"/>
    <w:rsid w:val="003D7AC2"/>
    <w:rsid w:val="003D7CBA"/>
    <w:rsid w:val="003E673A"/>
    <w:rsid w:val="003E74E2"/>
    <w:rsid w:val="003F0109"/>
    <w:rsid w:val="003F06B4"/>
    <w:rsid w:val="003F0F59"/>
    <w:rsid w:val="003F3262"/>
    <w:rsid w:val="003F629F"/>
    <w:rsid w:val="00401F91"/>
    <w:rsid w:val="0040305D"/>
    <w:rsid w:val="00403167"/>
    <w:rsid w:val="00403FBF"/>
    <w:rsid w:val="004077D5"/>
    <w:rsid w:val="00407C7A"/>
    <w:rsid w:val="004113D1"/>
    <w:rsid w:val="0041187B"/>
    <w:rsid w:val="0041357A"/>
    <w:rsid w:val="00413AAC"/>
    <w:rsid w:val="0041516A"/>
    <w:rsid w:val="00415A82"/>
    <w:rsid w:val="00415F58"/>
    <w:rsid w:val="0041674D"/>
    <w:rsid w:val="00424972"/>
    <w:rsid w:val="0042558D"/>
    <w:rsid w:val="004303EA"/>
    <w:rsid w:val="004322B3"/>
    <w:rsid w:val="004336CA"/>
    <w:rsid w:val="004356FC"/>
    <w:rsid w:val="0043642D"/>
    <w:rsid w:val="00440425"/>
    <w:rsid w:val="00441717"/>
    <w:rsid w:val="00445739"/>
    <w:rsid w:val="00446886"/>
    <w:rsid w:val="00447D98"/>
    <w:rsid w:val="00451DA8"/>
    <w:rsid w:val="00451F16"/>
    <w:rsid w:val="00452359"/>
    <w:rsid w:val="0045282D"/>
    <w:rsid w:val="00452DF9"/>
    <w:rsid w:val="004532F4"/>
    <w:rsid w:val="0045519B"/>
    <w:rsid w:val="00455FFE"/>
    <w:rsid w:val="00456C83"/>
    <w:rsid w:val="00464566"/>
    <w:rsid w:val="00464E92"/>
    <w:rsid w:val="00467AC8"/>
    <w:rsid w:val="00471B31"/>
    <w:rsid w:val="00476E94"/>
    <w:rsid w:val="00477A15"/>
    <w:rsid w:val="00481A2D"/>
    <w:rsid w:val="00482535"/>
    <w:rsid w:val="00483CC4"/>
    <w:rsid w:val="00487DD9"/>
    <w:rsid w:val="00492B46"/>
    <w:rsid w:val="00496E3F"/>
    <w:rsid w:val="004A079E"/>
    <w:rsid w:val="004A1B30"/>
    <w:rsid w:val="004A3FD2"/>
    <w:rsid w:val="004A6D92"/>
    <w:rsid w:val="004A7B29"/>
    <w:rsid w:val="004B0EF9"/>
    <w:rsid w:val="004B3E1D"/>
    <w:rsid w:val="004B635E"/>
    <w:rsid w:val="004C17FC"/>
    <w:rsid w:val="004C2B56"/>
    <w:rsid w:val="004C4DEF"/>
    <w:rsid w:val="004C6445"/>
    <w:rsid w:val="004C651F"/>
    <w:rsid w:val="004C6F11"/>
    <w:rsid w:val="004D2C91"/>
    <w:rsid w:val="004D2EB1"/>
    <w:rsid w:val="004D3107"/>
    <w:rsid w:val="004D3132"/>
    <w:rsid w:val="004D3606"/>
    <w:rsid w:val="004D3931"/>
    <w:rsid w:val="004D62CC"/>
    <w:rsid w:val="004D6C20"/>
    <w:rsid w:val="004D6E18"/>
    <w:rsid w:val="004D7085"/>
    <w:rsid w:val="004E12C9"/>
    <w:rsid w:val="004E1767"/>
    <w:rsid w:val="004E3409"/>
    <w:rsid w:val="004E4FC4"/>
    <w:rsid w:val="004E5833"/>
    <w:rsid w:val="004E7121"/>
    <w:rsid w:val="004F0722"/>
    <w:rsid w:val="004F2E0D"/>
    <w:rsid w:val="004F3A00"/>
    <w:rsid w:val="005012D8"/>
    <w:rsid w:val="00501D58"/>
    <w:rsid w:val="005027A7"/>
    <w:rsid w:val="00507B52"/>
    <w:rsid w:val="00507BDA"/>
    <w:rsid w:val="00512279"/>
    <w:rsid w:val="00512F86"/>
    <w:rsid w:val="00514D11"/>
    <w:rsid w:val="005164E0"/>
    <w:rsid w:val="00517250"/>
    <w:rsid w:val="005226DA"/>
    <w:rsid w:val="00523158"/>
    <w:rsid w:val="00524582"/>
    <w:rsid w:val="00524915"/>
    <w:rsid w:val="00525508"/>
    <w:rsid w:val="00525654"/>
    <w:rsid w:val="00526B02"/>
    <w:rsid w:val="00526FD2"/>
    <w:rsid w:val="005277FA"/>
    <w:rsid w:val="005332A4"/>
    <w:rsid w:val="0053407F"/>
    <w:rsid w:val="0053581C"/>
    <w:rsid w:val="00535F19"/>
    <w:rsid w:val="00536620"/>
    <w:rsid w:val="00536BFF"/>
    <w:rsid w:val="00540293"/>
    <w:rsid w:val="00541BA2"/>
    <w:rsid w:val="00541D75"/>
    <w:rsid w:val="00541EB3"/>
    <w:rsid w:val="00545C83"/>
    <w:rsid w:val="00547997"/>
    <w:rsid w:val="00550307"/>
    <w:rsid w:val="005503C5"/>
    <w:rsid w:val="00551459"/>
    <w:rsid w:val="00553B39"/>
    <w:rsid w:val="00554449"/>
    <w:rsid w:val="0055596B"/>
    <w:rsid w:val="00555DE8"/>
    <w:rsid w:val="0055677F"/>
    <w:rsid w:val="00556968"/>
    <w:rsid w:val="00556FCD"/>
    <w:rsid w:val="005605AE"/>
    <w:rsid w:val="005660D0"/>
    <w:rsid w:val="0057024C"/>
    <w:rsid w:val="0057093A"/>
    <w:rsid w:val="005753AF"/>
    <w:rsid w:val="00576D89"/>
    <w:rsid w:val="00577924"/>
    <w:rsid w:val="00577EB7"/>
    <w:rsid w:val="0058091C"/>
    <w:rsid w:val="00582401"/>
    <w:rsid w:val="00583174"/>
    <w:rsid w:val="00583776"/>
    <w:rsid w:val="0058468B"/>
    <w:rsid w:val="0058567F"/>
    <w:rsid w:val="00587B6B"/>
    <w:rsid w:val="00587FC4"/>
    <w:rsid w:val="00590162"/>
    <w:rsid w:val="00592EB3"/>
    <w:rsid w:val="005944E0"/>
    <w:rsid w:val="00595559"/>
    <w:rsid w:val="00596479"/>
    <w:rsid w:val="00596F3F"/>
    <w:rsid w:val="005970B3"/>
    <w:rsid w:val="005A00A7"/>
    <w:rsid w:val="005A1FE0"/>
    <w:rsid w:val="005A4572"/>
    <w:rsid w:val="005A563D"/>
    <w:rsid w:val="005A6E3A"/>
    <w:rsid w:val="005B1EAA"/>
    <w:rsid w:val="005B4AAD"/>
    <w:rsid w:val="005B68F2"/>
    <w:rsid w:val="005B6BDD"/>
    <w:rsid w:val="005B6E48"/>
    <w:rsid w:val="005C00A8"/>
    <w:rsid w:val="005C0D28"/>
    <w:rsid w:val="005C16AA"/>
    <w:rsid w:val="005C1E70"/>
    <w:rsid w:val="005C424C"/>
    <w:rsid w:val="005C42EE"/>
    <w:rsid w:val="005C4772"/>
    <w:rsid w:val="005C4FB9"/>
    <w:rsid w:val="005C5139"/>
    <w:rsid w:val="005C66FC"/>
    <w:rsid w:val="005C68BA"/>
    <w:rsid w:val="005D3E2D"/>
    <w:rsid w:val="005D5D4F"/>
    <w:rsid w:val="005D64F8"/>
    <w:rsid w:val="005E0002"/>
    <w:rsid w:val="005E16DB"/>
    <w:rsid w:val="005E1A38"/>
    <w:rsid w:val="005E4328"/>
    <w:rsid w:val="005E4CE7"/>
    <w:rsid w:val="005E5C81"/>
    <w:rsid w:val="005F0664"/>
    <w:rsid w:val="005F08E8"/>
    <w:rsid w:val="005F1BE1"/>
    <w:rsid w:val="005F2639"/>
    <w:rsid w:val="005F3C9E"/>
    <w:rsid w:val="005F660B"/>
    <w:rsid w:val="005F7961"/>
    <w:rsid w:val="0060169B"/>
    <w:rsid w:val="00601E49"/>
    <w:rsid w:val="00602DF1"/>
    <w:rsid w:val="00603024"/>
    <w:rsid w:val="0060314D"/>
    <w:rsid w:val="00603B03"/>
    <w:rsid w:val="00611420"/>
    <w:rsid w:val="00614277"/>
    <w:rsid w:val="00614688"/>
    <w:rsid w:val="00616171"/>
    <w:rsid w:val="006214DE"/>
    <w:rsid w:val="00622893"/>
    <w:rsid w:val="0062317E"/>
    <w:rsid w:val="0062386A"/>
    <w:rsid w:val="00625277"/>
    <w:rsid w:val="00625502"/>
    <w:rsid w:val="00627121"/>
    <w:rsid w:val="006302C0"/>
    <w:rsid w:val="0063168E"/>
    <w:rsid w:val="00632A57"/>
    <w:rsid w:val="006351C8"/>
    <w:rsid w:val="0063527D"/>
    <w:rsid w:val="00635632"/>
    <w:rsid w:val="00637C64"/>
    <w:rsid w:val="00640269"/>
    <w:rsid w:val="00641034"/>
    <w:rsid w:val="006444C5"/>
    <w:rsid w:val="00644CDD"/>
    <w:rsid w:val="00651A3B"/>
    <w:rsid w:val="00653F6F"/>
    <w:rsid w:val="006546E6"/>
    <w:rsid w:val="006608D7"/>
    <w:rsid w:val="00661AC6"/>
    <w:rsid w:val="006640A2"/>
    <w:rsid w:val="0066460D"/>
    <w:rsid w:val="00665D8E"/>
    <w:rsid w:val="00666290"/>
    <w:rsid w:val="00667520"/>
    <w:rsid w:val="0067022C"/>
    <w:rsid w:val="0067138C"/>
    <w:rsid w:val="006748BB"/>
    <w:rsid w:val="00677187"/>
    <w:rsid w:val="00677E99"/>
    <w:rsid w:val="00681167"/>
    <w:rsid w:val="00681AA8"/>
    <w:rsid w:val="006827E6"/>
    <w:rsid w:val="00683B8D"/>
    <w:rsid w:val="006847FC"/>
    <w:rsid w:val="00686E7E"/>
    <w:rsid w:val="0069099D"/>
    <w:rsid w:val="00692C9E"/>
    <w:rsid w:val="00692DCC"/>
    <w:rsid w:val="00695115"/>
    <w:rsid w:val="006A1353"/>
    <w:rsid w:val="006A170B"/>
    <w:rsid w:val="006A53ED"/>
    <w:rsid w:val="006A57E7"/>
    <w:rsid w:val="006A72FF"/>
    <w:rsid w:val="006A7D70"/>
    <w:rsid w:val="006B10D3"/>
    <w:rsid w:val="006B38C6"/>
    <w:rsid w:val="006B3BC2"/>
    <w:rsid w:val="006B5C4D"/>
    <w:rsid w:val="006B7162"/>
    <w:rsid w:val="006C00AD"/>
    <w:rsid w:val="006C37B5"/>
    <w:rsid w:val="006C48D6"/>
    <w:rsid w:val="006C6F65"/>
    <w:rsid w:val="006D41B9"/>
    <w:rsid w:val="006D443D"/>
    <w:rsid w:val="006D4598"/>
    <w:rsid w:val="006D61A2"/>
    <w:rsid w:val="006D6834"/>
    <w:rsid w:val="006D727D"/>
    <w:rsid w:val="006E0779"/>
    <w:rsid w:val="006E2CF9"/>
    <w:rsid w:val="006E348E"/>
    <w:rsid w:val="006E415D"/>
    <w:rsid w:val="006E5932"/>
    <w:rsid w:val="006E59B9"/>
    <w:rsid w:val="006F341D"/>
    <w:rsid w:val="006F5041"/>
    <w:rsid w:val="006F55EA"/>
    <w:rsid w:val="00700AB8"/>
    <w:rsid w:val="007024AB"/>
    <w:rsid w:val="00704077"/>
    <w:rsid w:val="007046A2"/>
    <w:rsid w:val="0070598F"/>
    <w:rsid w:val="007071DB"/>
    <w:rsid w:val="007073C6"/>
    <w:rsid w:val="00710497"/>
    <w:rsid w:val="0071086D"/>
    <w:rsid w:val="00710F3F"/>
    <w:rsid w:val="0071118B"/>
    <w:rsid w:val="00712B9D"/>
    <w:rsid w:val="00714635"/>
    <w:rsid w:val="00714BAA"/>
    <w:rsid w:val="0071561C"/>
    <w:rsid w:val="00717A25"/>
    <w:rsid w:val="00720CC7"/>
    <w:rsid w:val="007241B6"/>
    <w:rsid w:val="007244A3"/>
    <w:rsid w:val="00724E37"/>
    <w:rsid w:val="0072699D"/>
    <w:rsid w:val="0072732F"/>
    <w:rsid w:val="0073715A"/>
    <w:rsid w:val="00740017"/>
    <w:rsid w:val="00740999"/>
    <w:rsid w:val="00741A84"/>
    <w:rsid w:val="00742D52"/>
    <w:rsid w:val="00745441"/>
    <w:rsid w:val="00745CCC"/>
    <w:rsid w:val="00747BDA"/>
    <w:rsid w:val="00751FAD"/>
    <w:rsid w:val="00753D60"/>
    <w:rsid w:val="00756F5E"/>
    <w:rsid w:val="00757639"/>
    <w:rsid w:val="0075781F"/>
    <w:rsid w:val="00757DEE"/>
    <w:rsid w:val="007609D3"/>
    <w:rsid w:val="0076295B"/>
    <w:rsid w:val="0076327F"/>
    <w:rsid w:val="00763ADD"/>
    <w:rsid w:val="00764B9D"/>
    <w:rsid w:val="00765257"/>
    <w:rsid w:val="00766123"/>
    <w:rsid w:val="00767261"/>
    <w:rsid w:val="00767D64"/>
    <w:rsid w:val="00770DEE"/>
    <w:rsid w:val="0077112C"/>
    <w:rsid w:val="007737ED"/>
    <w:rsid w:val="0077385B"/>
    <w:rsid w:val="00775908"/>
    <w:rsid w:val="00775F16"/>
    <w:rsid w:val="0077636E"/>
    <w:rsid w:val="00776CBF"/>
    <w:rsid w:val="00782E61"/>
    <w:rsid w:val="007834BF"/>
    <w:rsid w:val="00786EA5"/>
    <w:rsid w:val="0078708E"/>
    <w:rsid w:val="00787215"/>
    <w:rsid w:val="00790798"/>
    <w:rsid w:val="00791F87"/>
    <w:rsid w:val="007924C7"/>
    <w:rsid w:val="007949E7"/>
    <w:rsid w:val="00795F41"/>
    <w:rsid w:val="007B0389"/>
    <w:rsid w:val="007B2F16"/>
    <w:rsid w:val="007B4479"/>
    <w:rsid w:val="007B45E6"/>
    <w:rsid w:val="007B604D"/>
    <w:rsid w:val="007B6BE6"/>
    <w:rsid w:val="007B72A3"/>
    <w:rsid w:val="007C241B"/>
    <w:rsid w:val="007C4914"/>
    <w:rsid w:val="007C4BB1"/>
    <w:rsid w:val="007C6799"/>
    <w:rsid w:val="007D3F99"/>
    <w:rsid w:val="007D4572"/>
    <w:rsid w:val="007D7AD2"/>
    <w:rsid w:val="007E56B4"/>
    <w:rsid w:val="007E73E8"/>
    <w:rsid w:val="007F1298"/>
    <w:rsid w:val="007F1894"/>
    <w:rsid w:val="007F300F"/>
    <w:rsid w:val="007F4FA3"/>
    <w:rsid w:val="007F5444"/>
    <w:rsid w:val="007F6578"/>
    <w:rsid w:val="007F65DD"/>
    <w:rsid w:val="007F6EF8"/>
    <w:rsid w:val="008038BD"/>
    <w:rsid w:val="00803F91"/>
    <w:rsid w:val="008063B2"/>
    <w:rsid w:val="008107E7"/>
    <w:rsid w:val="00811329"/>
    <w:rsid w:val="008126F0"/>
    <w:rsid w:val="00813D2E"/>
    <w:rsid w:val="00820CDA"/>
    <w:rsid w:val="00821044"/>
    <w:rsid w:val="00821BFC"/>
    <w:rsid w:val="0082304A"/>
    <w:rsid w:val="008237D6"/>
    <w:rsid w:val="0082589A"/>
    <w:rsid w:val="00825DE1"/>
    <w:rsid w:val="008260C2"/>
    <w:rsid w:val="00830E97"/>
    <w:rsid w:val="0083174A"/>
    <w:rsid w:val="00836453"/>
    <w:rsid w:val="00836B75"/>
    <w:rsid w:val="00840A0A"/>
    <w:rsid w:val="00840BB2"/>
    <w:rsid w:val="00844424"/>
    <w:rsid w:val="00852570"/>
    <w:rsid w:val="00853159"/>
    <w:rsid w:val="00853CD9"/>
    <w:rsid w:val="008546EB"/>
    <w:rsid w:val="00856595"/>
    <w:rsid w:val="00861B90"/>
    <w:rsid w:val="00862D8F"/>
    <w:rsid w:val="00864B57"/>
    <w:rsid w:val="00865719"/>
    <w:rsid w:val="00871A3E"/>
    <w:rsid w:val="00877234"/>
    <w:rsid w:val="00884CBD"/>
    <w:rsid w:val="0088663B"/>
    <w:rsid w:val="0089084C"/>
    <w:rsid w:val="008911BD"/>
    <w:rsid w:val="00892EFB"/>
    <w:rsid w:val="00893DA2"/>
    <w:rsid w:val="00894CCD"/>
    <w:rsid w:val="00896D77"/>
    <w:rsid w:val="00897FD0"/>
    <w:rsid w:val="008A1739"/>
    <w:rsid w:val="008A1D82"/>
    <w:rsid w:val="008A35FA"/>
    <w:rsid w:val="008A57D6"/>
    <w:rsid w:val="008A5CFD"/>
    <w:rsid w:val="008A7364"/>
    <w:rsid w:val="008A7BE8"/>
    <w:rsid w:val="008A7E81"/>
    <w:rsid w:val="008B013D"/>
    <w:rsid w:val="008B0A07"/>
    <w:rsid w:val="008B4CD6"/>
    <w:rsid w:val="008B5278"/>
    <w:rsid w:val="008B63C8"/>
    <w:rsid w:val="008B7EFB"/>
    <w:rsid w:val="008C344D"/>
    <w:rsid w:val="008C393A"/>
    <w:rsid w:val="008C561F"/>
    <w:rsid w:val="008C5BFA"/>
    <w:rsid w:val="008C69AF"/>
    <w:rsid w:val="008D3317"/>
    <w:rsid w:val="008D46D7"/>
    <w:rsid w:val="008D5189"/>
    <w:rsid w:val="008D5A03"/>
    <w:rsid w:val="008D7E4F"/>
    <w:rsid w:val="008D7EDA"/>
    <w:rsid w:val="008E2936"/>
    <w:rsid w:val="008E2A3A"/>
    <w:rsid w:val="008E2DEB"/>
    <w:rsid w:val="008E33EB"/>
    <w:rsid w:val="008E437A"/>
    <w:rsid w:val="008E43DA"/>
    <w:rsid w:val="008E5146"/>
    <w:rsid w:val="008E66BE"/>
    <w:rsid w:val="008E6BA1"/>
    <w:rsid w:val="008F259D"/>
    <w:rsid w:val="008F3645"/>
    <w:rsid w:val="00900903"/>
    <w:rsid w:val="00901DC0"/>
    <w:rsid w:val="00903198"/>
    <w:rsid w:val="00903A38"/>
    <w:rsid w:val="0090468B"/>
    <w:rsid w:val="00914E6C"/>
    <w:rsid w:val="009155C1"/>
    <w:rsid w:val="009167FF"/>
    <w:rsid w:val="0092318E"/>
    <w:rsid w:val="0092723B"/>
    <w:rsid w:val="00941373"/>
    <w:rsid w:val="00941B77"/>
    <w:rsid w:val="00942C8E"/>
    <w:rsid w:val="00942F14"/>
    <w:rsid w:val="00943A2D"/>
    <w:rsid w:val="009443C4"/>
    <w:rsid w:val="00944A19"/>
    <w:rsid w:val="00950454"/>
    <w:rsid w:val="0095217C"/>
    <w:rsid w:val="00955217"/>
    <w:rsid w:val="009565DC"/>
    <w:rsid w:val="0096082D"/>
    <w:rsid w:val="0096097C"/>
    <w:rsid w:val="009613B1"/>
    <w:rsid w:val="00961539"/>
    <w:rsid w:val="009618BF"/>
    <w:rsid w:val="00962CE8"/>
    <w:rsid w:val="009673CB"/>
    <w:rsid w:val="0096743B"/>
    <w:rsid w:val="0096775E"/>
    <w:rsid w:val="0097001F"/>
    <w:rsid w:val="00973815"/>
    <w:rsid w:val="00976402"/>
    <w:rsid w:val="009770BA"/>
    <w:rsid w:val="009900E4"/>
    <w:rsid w:val="0099257C"/>
    <w:rsid w:val="009933C3"/>
    <w:rsid w:val="00993C15"/>
    <w:rsid w:val="009951A2"/>
    <w:rsid w:val="0099575E"/>
    <w:rsid w:val="00997E6A"/>
    <w:rsid w:val="009A1A8B"/>
    <w:rsid w:val="009A4261"/>
    <w:rsid w:val="009A4278"/>
    <w:rsid w:val="009A57AA"/>
    <w:rsid w:val="009A6CB0"/>
    <w:rsid w:val="009A7CF8"/>
    <w:rsid w:val="009A7E7A"/>
    <w:rsid w:val="009B1E75"/>
    <w:rsid w:val="009B4108"/>
    <w:rsid w:val="009B6E2F"/>
    <w:rsid w:val="009C36A3"/>
    <w:rsid w:val="009C4084"/>
    <w:rsid w:val="009C53A3"/>
    <w:rsid w:val="009C72B8"/>
    <w:rsid w:val="009C78E9"/>
    <w:rsid w:val="009C7DBD"/>
    <w:rsid w:val="009D0BA0"/>
    <w:rsid w:val="009D1B0C"/>
    <w:rsid w:val="009D1BBB"/>
    <w:rsid w:val="009D6F75"/>
    <w:rsid w:val="009D7FDD"/>
    <w:rsid w:val="009E1003"/>
    <w:rsid w:val="009E2F91"/>
    <w:rsid w:val="009E4D62"/>
    <w:rsid w:val="009E663F"/>
    <w:rsid w:val="009E7EC5"/>
    <w:rsid w:val="009F016E"/>
    <w:rsid w:val="009F3DAB"/>
    <w:rsid w:val="009F6C1C"/>
    <w:rsid w:val="009F780A"/>
    <w:rsid w:val="00A02412"/>
    <w:rsid w:val="00A02C66"/>
    <w:rsid w:val="00A0413E"/>
    <w:rsid w:val="00A0492E"/>
    <w:rsid w:val="00A04C3E"/>
    <w:rsid w:val="00A05AF1"/>
    <w:rsid w:val="00A1087E"/>
    <w:rsid w:val="00A11E4D"/>
    <w:rsid w:val="00A135BB"/>
    <w:rsid w:val="00A14ABF"/>
    <w:rsid w:val="00A16FFD"/>
    <w:rsid w:val="00A17FB8"/>
    <w:rsid w:val="00A2261B"/>
    <w:rsid w:val="00A23653"/>
    <w:rsid w:val="00A23880"/>
    <w:rsid w:val="00A2768E"/>
    <w:rsid w:val="00A3047C"/>
    <w:rsid w:val="00A32394"/>
    <w:rsid w:val="00A32792"/>
    <w:rsid w:val="00A3286A"/>
    <w:rsid w:val="00A363EA"/>
    <w:rsid w:val="00A36B82"/>
    <w:rsid w:val="00A40081"/>
    <w:rsid w:val="00A42756"/>
    <w:rsid w:val="00A4459E"/>
    <w:rsid w:val="00A46CB6"/>
    <w:rsid w:val="00A46D6D"/>
    <w:rsid w:val="00A47DFE"/>
    <w:rsid w:val="00A50273"/>
    <w:rsid w:val="00A5131F"/>
    <w:rsid w:val="00A51448"/>
    <w:rsid w:val="00A52332"/>
    <w:rsid w:val="00A52B90"/>
    <w:rsid w:val="00A542D5"/>
    <w:rsid w:val="00A56593"/>
    <w:rsid w:val="00A576F4"/>
    <w:rsid w:val="00A5795D"/>
    <w:rsid w:val="00A57B9A"/>
    <w:rsid w:val="00A637A0"/>
    <w:rsid w:val="00A66DB0"/>
    <w:rsid w:val="00A674BD"/>
    <w:rsid w:val="00A700BE"/>
    <w:rsid w:val="00A71E8E"/>
    <w:rsid w:val="00A72411"/>
    <w:rsid w:val="00A738C1"/>
    <w:rsid w:val="00A7461A"/>
    <w:rsid w:val="00A76E10"/>
    <w:rsid w:val="00A83A89"/>
    <w:rsid w:val="00A840F0"/>
    <w:rsid w:val="00A919B3"/>
    <w:rsid w:val="00A96711"/>
    <w:rsid w:val="00A97D83"/>
    <w:rsid w:val="00AA0161"/>
    <w:rsid w:val="00AA213A"/>
    <w:rsid w:val="00AA2CEA"/>
    <w:rsid w:val="00AA2E7C"/>
    <w:rsid w:val="00AA5885"/>
    <w:rsid w:val="00AA58C8"/>
    <w:rsid w:val="00AA6144"/>
    <w:rsid w:val="00AB1322"/>
    <w:rsid w:val="00AB27CB"/>
    <w:rsid w:val="00AB4CFA"/>
    <w:rsid w:val="00AB5953"/>
    <w:rsid w:val="00AC041A"/>
    <w:rsid w:val="00AC04F8"/>
    <w:rsid w:val="00AC266D"/>
    <w:rsid w:val="00AC3BEB"/>
    <w:rsid w:val="00AC4B56"/>
    <w:rsid w:val="00AC588E"/>
    <w:rsid w:val="00AC6AE1"/>
    <w:rsid w:val="00AC7A41"/>
    <w:rsid w:val="00AC7B01"/>
    <w:rsid w:val="00AD096D"/>
    <w:rsid w:val="00AD16C1"/>
    <w:rsid w:val="00AD20B1"/>
    <w:rsid w:val="00AD2F15"/>
    <w:rsid w:val="00AD3641"/>
    <w:rsid w:val="00AD57CA"/>
    <w:rsid w:val="00AD6CF7"/>
    <w:rsid w:val="00AE2D12"/>
    <w:rsid w:val="00AE3D9D"/>
    <w:rsid w:val="00AE7CBD"/>
    <w:rsid w:val="00AF0044"/>
    <w:rsid w:val="00AF2296"/>
    <w:rsid w:val="00AF4A40"/>
    <w:rsid w:val="00AF5578"/>
    <w:rsid w:val="00AF5DF4"/>
    <w:rsid w:val="00B0095F"/>
    <w:rsid w:val="00B020E4"/>
    <w:rsid w:val="00B022A6"/>
    <w:rsid w:val="00B03909"/>
    <w:rsid w:val="00B03B80"/>
    <w:rsid w:val="00B03E48"/>
    <w:rsid w:val="00B1137B"/>
    <w:rsid w:val="00B11F53"/>
    <w:rsid w:val="00B122EF"/>
    <w:rsid w:val="00B12F38"/>
    <w:rsid w:val="00B16A1F"/>
    <w:rsid w:val="00B17E96"/>
    <w:rsid w:val="00B23421"/>
    <w:rsid w:val="00B32353"/>
    <w:rsid w:val="00B32DD0"/>
    <w:rsid w:val="00B35B68"/>
    <w:rsid w:val="00B37B81"/>
    <w:rsid w:val="00B41CC3"/>
    <w:rsid w:val="00B4403A"/>
    <w:rsid w:val="00B44580"/>
    <w:rsid w:val="00B4573E"/>
    <w:rsid w:val="00B45897"/>
    <w:rsid w:val="00B50534"/>
    <w:rsid w:val="00B55426"/>
    <w:rsid w:val="00B55574"/>
    <w:rsid w:val="00B558EA"/>
    <w:rsid w:val="00B572ED"/>
    <w:rsid w:val="00B5790D"/>
    <w:rsid w:val="00B57F1A"/>
    <w:rsid w:val="00B60583"/>
    <w:rsid w:val="00B6100B"/>
    <w:rsid w:val="00B61811"/>
    <w:rsid w:val="00B61D27"/>
    <w:rsid w:val="00B622AA"/>
    <w:rsid w:val="00B6260B"/>
    <w:rsid w:val="00B64F34"/>
    <w:rsid w:val="00B71BCC"/>
    <w:rsid w:val="00B73C30"/>
    <w:rsid w:val="00B75CDD"/>
    <w:rsid w:val="00B770B8"/>
    <w:rsid w:val="00B77539"/>
    <w:rsid w:val="00B81414"/>
    <w:rsid w:val="00B838A3"/>
    <w:rsid w:val="00B83A84"/>
    <w:rsid w:val="00B84AEC"/>
    <w:rsid w:val="00B86281"/>
    <w:rsid w:val="00B86E9B"/>
    <w:rsid w:val="00B90915"/>
    <w:rsid w:val="00B91639"/>
    <w:rsid w:val="00B948B8"/>
    <w:rsid w:val="00BA0643"/>
    <w:rsid w:val="00BA14DC"/>
    <w:rsid w:val="00BA41E0"/>
    <w:rsid w:val="00BA440A"/>
    <w:rsid w:val="00BA6159"/>
    <w:rsid w:val="00BA64EE"/>
    <w:rsid w:val="00BB0A7A"/>
    <w:rsid w:val="00BB146C"/>
    <w:rsid w:val="00BB163E"/>
    <w:rsid w:val="00BB25C1"/>
    <w:rsid w:val="00BB361D"/>
    <w:rsid w:val="00BC267B"/>
    <w:rsid w:val="00BC601B"/>
    <w:rsid w:val="00BC67FC"/>
    <w:rsid w:val="00BD1CA6"/>
    <w:rsid w:val="00BE2AB1"/>
    <w:rsid w:val="00BE6715"/>
    <w:rsid w:val="00BF11F7"/>
    <w:rsid w:val="00BF1D66"/>
    <w:rsid w:val="00BF2C5F"/>
    <w:rsid w:val="00BF2FAE"/>
    <w:rsid w:val="00BF308D"/>
    <w:rsid w:val="00BF314D"/>
    <w:rsid w:val="00BF3C68"/>
    <w:rsid w:val="00BF679A"/>
    <w:rsid w:val="00C005E5"/>
    <w:rsid w:val="00C01411"/>
    <w:rsid w:val="00C015A8"/>
    <w:rsid w:val="00C0349F"/>
    <w:rsid w:val="00C1057A"/>
    <w:rsid w:val="00C10CCD"/>
    <w:rsid w:val="00C12531"/>
    <w:rsid w:val="00C14078"/>
    <w:rsid w:val="00C1452C"/>
    <w:rsid w:val="00C15B57"/>
    <w:rsid w:val="00C16A91"/>
    <w:rsid w:val="00C20106"/>
    <w:rsid w:val="00C214EF"/>
    <w:rsid w:val="00C218B0"/>
    <w:rsid w:val="00C239C3"/>
    <w:rsid w:val="00C31374"/>
    <w:rsid w:val="00C35576"/>
    <w:rsid w:val="00C357E0"/>
    <w:rsid w:val="00C41EFB"/>
    <w:rsid w:val="00C42319"/>
    <w:rsid w:val="00C43A76"/>
    <w:rsid w:val="00C44D7D"/>
    <w:rsid w:val="00C45E0B"/>
    <w:rsid w:val="00C45E3C"/>
    <w:rsid w:val="00C45E94"/>
    <w:rsid w:val="00C46AB6"/>
    <w:rsid w:val="00C4746D"/>
    <w:rsid w:val="00C5051C"/>
    <w:rsid w:val="00C505D7"/>
    <w:rsid w:val="00C53231"/>
    <w:rsid w:val="00C557F5"/>
    <w:rsid w:val="00C55B27"/>
    <w:rsid w:val="00C56737"/>
    <w:rsid w:val="00C56848"/>
    <w:rsid w:val="00C56CEF"/>
    <w:rsid w:val="00C570F9"/>
    <w:rsid w:val="00C60E93"/>
    <w:rsid w:val="00C623EA"/>
    <w:rsid w:val="00C64118"/>
    <w:rsid w:val="00C6419D"/>
    <w:rsid w:val="00C6563A"/>
    <w:rsid w:val="00C67169"/>
    <w:rsid w:val="00C67E8F"/>
    <w:rsid w:val="00C71A6C"/>
    <w:rsid w:val="00C74C89"/>
    <w:rsid w:val="00C75443"/>
    <w:rsid w:val="00C75A78"/>
    <w:rsid w:val="00C76C19"/>
    <w:rsid w:val="00C77456"/>
    <w:rsid w:val="00C84932"/>
    <w:rsid w:val="00C84976"/>
    <w:rsid w:val="00C8551B"/>
    <w:rsid w:val="00C90DA0"/>
    <w:rsid w:val="00C93950"/>
    <w:rsid w:val="00C960B0"/>
    <w:rsid w:val="00C96574"/>
    <w:rsid w:val="00C96D97"/>
    <w:rsid w:val="00CA17A6"/>
    <w:rsid w:val="00CA1FF5"/>
    <w:rsid w:val="00CA38D2"/>
    <w:rsid w:val="00CA3AD3"/>
    <w:rsid w:val="00CA69EB"/>
    <w:rsid w:val="00CB03D8"/>
    <w:rsid w:val="00CB3263"/>
    <w:rsid w:val="00CB33F5"/>
    <w:rsid w:val="00CB4385"/>
    <w:rsid w:val="00CB499F"/>
    <w:rsid w:val="00CB5DE6"/>
    <w:rsid w:val="00CB6DAA"/>
    <w:rsid w:val="00CB7DAF"/>
    <w:rsid w:val="00CC0C03"/>
    <w:rsid w:val="00CC125E"/>
    <w:rsid w:val="00CC1AC0"/>
    <w:rsid w:val="00CC411C"/>
    <w:rsid w:val="00CC5BF9"/>
    <w:rsid w:val="00CD65D9"/>
    <w:rsid w:val="00CE2A27"/>
    <w:rsid w:val="00CE4884"/>
    <w:rsid w:val="00CE5457"/>
    <w:rsid w:val="00CE5584"/>
    <w:rsid w:val="00CF2D86"/>
    <w:rsid w:val="00CF44A4"/>
    <w:rsid w:val="00CF550F"/>
    <w:rsid w:val="00CF7CF7"/>
    <w:rsid w:val="00D02C34"/>
    <w:rsid w:val="00D02D87"/>
    <w:rsid w:val="00D0418F"/>
    <w:rsid w:val="00D04E66"/>
    <w:rsid w:val="00D0593F"/>
    <w:rsid w:val="00D06246"/>
    <w:rsid w:val="00D06319"/>
    <w:rsid w:val="00D10B83"/>
    <w:rsid w:val="00D1519B"/>
    <w:rsid w:val="00D15453"/>
    <w:rsid w:val="00D15566"/>
    <w:rsid w:val="00D1573C"/>
    <w:rsid w:val="00D16CFB"/>
    <w:rsid w:val="00D17D7F"/>
    <w:rsid w:val="00D17D96"/>
    <w:rsid w:val="00D22D9F"/>
    <w:rsid w:val="00D30C97"/>
    <w:rsid w:val="00D322E0"/>
    <w:rsid w:val="00D3251E"/>
    <w:rsid w:val="00D3342C"/>
    <w:rsid w:val="00D34B8C"/>
    <w:rsid w:val="00D350B6"/>
    <w:rsid w:val="00D368C7"/>
    <w:rsid w:val="00D3791B"/>
    <w:rsid w:val="00D4155F"/>
    <w:rsid w:val="00D43AC6"/>
    <w:rsid w:val="00D466DA"/>
    <w:rsid w:val="00D468A7"/>
    <w:rsid w:val="00D47506"/>
    <w:rsid w:val="00D5011E"/>
    <w:rsid w:val="00D51571"/>
    <w:rsid w:val="00D53709"/>
    <w:rsid w:val="00D53BD3"/>
    <w:rsid w:val="00D53FBB"/>
    <w:rsid w:val="00D56DDF"/>
    <w:rsid w:val="00D619F7"/>
    <w:rsid w:val="00D62432"/>
    <w:rsid w:val="00D6353F"/>
    <w:rsid w:val="00D63A36"/>
    <w:rsid w:val="00D6648C"/>
    <w:rsid w:val="00D665DA"/>
    <w:rsid w:val="00D67283"/>
    <w:rsid w:val="00D6745E"/>
    <w:rsid w:val="00D70A6A"/>
    <w:rsid w:val="00D72EC8"/>
    <w:rsid w:val="00D73E9C"/>
    <w:rsid w:val="00D74619"/>
    <w:rsid w:val="00D80CB5"/>
    <w:rsid w:val="00D84B22"/>
    <w:rsid w:val="00D853D9"/>
    <w:rsid w:val="00D8677B"/>
    <w:rsid w:val="00D90882"/>
    <w:rsid w:val="00D927EF"/>
    <w:rsid w:val="00D9441B"/>
    <w:rsid w:val="00D96E43"/>
    <w:rsid w:val="00D97844"/>
    <w:rsid w:val="00D97F51"/>
    <w:rsid w:val="00DA162C"/>
    <w:rsid w:val="00DA3824"/>
    <w:rsid w:val="00DA45D4"/>
    <w:rsid w:val="00DA6369"/>
    <w:rsid w:val="00DB0657"/>
    <w:rsid w:val="00DB0FF0"/>
    <w:rsid w:val="00DB139A"/>
    <w:rsid w:val="00DB3A91"/>
    <w:rsid w:val="00DB580C"/>
    <w:rsid w:val="00DB61AA"/>
    <w:rsid w:val="00DB703E"/>
    <w:rsid w:val="00DC0AD5"/>
    <w:rsid w:val="00DC107F"/>
    <w:rsid w:val="00DC3A90"/>
    <w:rsid w:val="00DC4C2D"/>
    <w:rsid w:val="00DD093D"/>
    <w:rsid w:val="00DD687F"/>
    <w:rsid w:val="00DD7D80"/>
    <w:rsid w:val="00DE018F"/>
    <w:rsid w:val="00DE57CA"/>
    <w:rsid w:val="00DE5C42"/>
    <w:rsid w:val="00DF1749"/>
    <w:rsid w:val="00DF248A"/>
    <w:rsid w:val="00DF5FE8"/>
    <w:rsid w:val="00DF625D"/>
    <w:rsid w:val="00DF681A"/>
    <w:rsid w:val="00DF6D9E"/>
    <w:rsid w:val="00DF7F4B"/>
    <w:rsid w:val="00E0025A"/>
    <w:rsid w:val="00E04A98"/>
    <w:rsid w:val="00E04B51"/>
    <w:rsid w:val="00E04E67"/>
    <w:rsid w:val="00E11BB2"/>
    <w:rsid w:val="00E1437C"/>
    <w:rsid w:val="00E148F8"/>
    <w:rsid w:val="00E15013"/>
    <w:rsid w:val="00E16F72"/>
    <w:rsid w:val="00E240A6"/>
    <w:rsid w:val="00E32A2F"/>
    <w:rsid w:val="00E32D39"/>
    <w:rsid w:val="00E37334"/>
    <w:rsid w:val="00E378E8"/>
    <w:rsid w:val="00E42D04"/>
    <w:rsid w:val="00E450D3"/>
    <w:rsid w:val="00E46E9F"/>
    <w:rsid w:val="00E5036E"/>
    <w:rsid w:val="00E506F3"/>
    <w:rsid w:val="00E5125A"/>
    <w:rsid w:val="00E51533"/>
    <w:rsid w:val="00E52A71"/>
    <w:rsid w:val="00E5319B"/>
    <w:rsid w:val="00E55274"/>
    <w:rsid w:val="00E56B0B"/>
    <w:rsid w:val="00E601AF"/>
    <w:rsid w:val="00E60982"/>
    <w:rsid w:val="00E65B8C"/>
    <w:rsid w:val="00E66AEE"/>
    <w:rsid w:val="00E66B5F"/>
    <w:rsid w:val="00E67DA1"/>
    <w:rsid w:val="00E70FE0"/>
    <w:rsid w:val="00E7511A"/>
    <w:rsid w:val="00E77AC4"/>
    <w:rsid w:val="00E80984"/>
    <w:rsid w:val="00E81393"/>
    <w:rsid w:val="00E84CC4"/>
    <w:rsid w:val="00E85DB3"/>
    <w:rsid w:val="00E9021D"/>
    <w:rsid w:val="00E91782"/>
    <w:rsid w:val="00EA0664"/>
    <w:rsid w:val="00EA1F39"/>
    <w:rsid w:val="00EA5302"/>
    <w:rsid w:val="00EA7DC1"/>
    <w:rsid w:val="00EB0543"/>
    <w:rsid w:val="00EB11DD"/>
    <w:rsid w:val="00EB4383"/>
    <w:rsid w:val="00EB4BBD"/>
    <w:rsid w:val="00EC10C0"/>
    <w:rsid w:val="00EC1290"/>
    <w:rsid w:val="00EC1351"/>
    <w:rsid w:val="00EC36D8"/>
    <w:rsid w:val="00EC3751"/>
    <w:rsid w:val="00EC42BB"/>
    <w:rsid w:val="00EC4734"/>
    <w:rsid w:val="00EC4EF7"/>
    <w:rsid w:val="00ED08F1"/>
    <w:rsid w:val="00ED3EAA"/>
    <w:rsid w:val="00ED47BF"/>
    <w:rsid w:val="00EE2352"/>
    <w:rsid w:val="00EE23EA"/>
    <w:rsid w:val="00EE595E"/>
    <w:rsid w:val="00EF07C9"/>
    <w:rsid w:val="00EF0F95"/>
    <w:rsid w:val="00F011EA"/>
    <w:rsid w:val="00F02036"/>
    <w:rsid w:val="00F0461D"/>
    <w:rsid w:val="00F0488E"/>
    <w:rsid w:val="00F04D53"/>
    <w:rsid w:val="00F0536F"/>
    <w:rsid w:val="00F057EB"/>
    <w:rsid w:val="00F11C8C"/>
    <w:rsid w:val="00F13675"/>
    <w:rsid w:val="00F15292"/>
    <w:rsid w:val="00F155F5"/>
    <w:rsid w:val="00F15F6E"/>
    <w:rsid w:val="00F225E3"/>
    <w:rsid w:val="00F22CCC"/>
    <w:rsid w:val="00F2310D"/>
    <w:rsid w:val="00F25A49"/>
    <w:rsid w:val="00F27FDC"/>
    <w:rsid w:val="00F303B8"/>
    <w:rsid w:val="00F314C1"/>
    <w:rsid w:val="00F33403"/>
    <w:rsid w:val="00F36FCD"/>
    <w:rsid w:val="00F37113"/>
    <w:rsid w:val="00F40656"/>
    <w:rsid w:val="00F41405"/>
    <w:rsid w:val="00F41CF0"/>
    <w:rsid w:val="00F44944"/>
    <w:rsid w:val="00F462A0"/>
    <w:rsid w:val="00F46595"/>
    <w:rsid w:val="00F46E92"/>
    <w:rsid w:val="00F516FD"/>
    <w:rsid w:val="00F523F2"/>
    <w:rsid w:val="00F5654D"/>
    <w:rsid w:val="00F56771"/>
    <w:rsid w:val="00F57580"/>
    <w:rsid w:val="00F60047"/>
    <w:rsid w:val="00F605B7"/>
    <w:rsid w:val="00F65534"/>
    <w:rsid w:val="00F65ED0"/>
    <w:rsid w:val="00F66440"/>
    <w:rsid w:val="00F67128"/>
    <w:rsid w:val="00F73AED"/>
    <w:rsid w:val="00F772D5"/>
    <w:rsid w:val="00F8008A"/>
    <w:rsid w:val="00F8066E"/>
    <w:rsid w:val="00F83151"/>
    <w:rsid w:val="00F8706F"/>
    <w:rsid w:val="00F9177E"/>
    <w:rsid w:val="00F94083"/>
    <w:rsid w:val="00F9421D"/>
    <w:rsid w:val="00F946F8"/>
    <w:rsid w:val="00F94E19"/>
    <w:rsid w:val="00F96FE8"/>
    <w:rsid w:val="00F97106"/>
    <w:rsid w:val="00F97C77"/>
    <w:rsid w:val="00FA4C68"/>
    <w:rsid w:val="00FA5626"/>
    <w:rsid w:val="00FA6036"/>
    <w:rsid w:val="00FA650D"/>
    <w:rsid w:val="00FA74B0"/>
    <w:rsid w:val="00FA7F9B"/>
    <w:rsid w:val="00FB0B2D"/>
    <w:rsid w:val="00FB0F87"/>
    <w:rsid w:val="00FB355E"/>
    <w:rsid w:val="00FB5853"/>
    <w:rsid w:val="00FB63C0"/>
    <w:rsid w:val="00FB6893"/>
    <w:rsid w:val="00FC1D9C"/>
    <w:rsid w:val="00FC30C6"/>
    <w:rsid w:val="00FC3594"/>
    <w:rsid w:val="00FC4C01"/>
    <w:rsid w:val="00FC7023"/>
    <w:rsid w:val="00FD1DD8"/>
    <w:rsid w:val="00FD3084"/>
    <w:rsid w:val="00FD470A"/>
    <w:rsid w:val="00FD506A"/>
    <w:rsid w:val="00FD568E"/>
    <w:rsid w:val="00FD57A2"/>
    <w:rsid w:val="00FD67A5"/>
    <w:rsid w:val="00FD738E"/>
    <w:rsid w:val="00FE11CE"/>
    <w:rsid w:val="00FE1C7F"/>
    <w:rsid w:val="00FE54A9"/>
    <w:rsid w:val="00FE5652"/>
    <w:rsid w:val="00FE743D"/>
    <w:rsid w:val="00FF07D3"/>
    <w:rsid w:val="00FF4CEF"/>
    <w:rsid w:val="00FF5C9A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0B"/>
    <w:pPr>
      <w:spacing w:after="0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B32353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64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16FD"/>
    <w:pPr>
      <w:ind w:left="720"/>
      <w:contextualSpacing/>
    </w:pPr>
  </w:style>
  <w:style w:type="character" w:customStyle="1" w:styleId="w">
    <w:name w:val="w"/>
    <w:basedOn w:val="a0"/>
    <w:rsid w:val="00844424"/>
  </w:style>
  <w:style w:type="character" w:customStyle="1" w:styleId="apple-converted-space">
    <w:name w:val="apple-converted-space"/>
    <w:basedOn w:val="a0"/>
    <w:rsid w:val="00844424"/>
  </w:style>
  <w:style w:type="paragraph" w:customStyle="1" w:styleId="formattext">
    <w:name w:val="formattext"/>
    <w:basedOn w:val="a"/>
    <w:rsid w:val="000A56B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5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link w:val="ConsPlusNormal0"/>
    <w:rsid w:val="001B2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B2C5A"/>
    <w:pPr>
      <w:spacing w:line="240" w:lineRule="auto"/>
      <w:ind w:left="34" w:firstLine="0"/>
    </w:pPr>
    <w:rPr>
      <w:rFonts w:eastAsia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1B2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4E583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4E5833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E5833"/>
    <w:pPr>
      <w:widowControl w:val="0"/>
      <w:shd w:val="clear" w:color="auto" w:fill="FFFFFF"/>
      <w:spacing w:before="3900" w:after="480" w:line="302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C570F9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471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415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4155F"/>
    <w:rPr>
      <w:rFonts w:ascii="Times New Roman" w:eastAsiaTheme="minorEastAsia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0B"/>
    <w:pPr>
      <w:spacing w:after="0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B32353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64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16FD"/>
    <w:pPr>
      <w:ind w:left="720"/>
      <w:contextualSpacing/>
    </w:pPr>
  </w:style>
  <w:style w:type="character" w:customStyle="1" w:styleId="w">
    <w:name w:val="w"/>
    <w:basedOn w:val="a0"/>
    <w:rsid w:val="00844424"/>
  </w:style>
  <w:style w:type="character" w:customStyle="1" w:styleId="apple-converted-space">
    <w:name w:val="apple-converted-space"/>
    <w:basedOn w:val="a0"/>
    <w:rsid w:val="00844424"/>
  </w:style>
  <w:style w:type="paragraph" w:customStyle="1" w:styleId="formattext">
    <w:name w:val="formattext"/>
    <w:basedOn w:val="a"/>
    <w:rsid w:val="000A56B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5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link w:val="ConsPlusNormal0"/>
    <w:rsid w:val="001B2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B2C5A"/>
    <w:pPr>
      <w:spacing w:line="240" w:lineRule="auto"/>
      <w:ind w:left="34" w:firstLine="0"/>
    </w:pPr>
    <w:rPr>
      <w:rFonts w:eastAsia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1B2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4E583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4E5833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E5833"/>
    <w:pPr>
      <w:widowControl w:val="0"/>
      <w:shd w:val="clear" w:color="auto" w:fill="FFFFFF"/>
      <w:spacing w:before="3900" w:after="480" w:line="302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C570F9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471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415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4155F"/>
    <w:rPr>
      <w:rFonts w:ascii="Times New Roman" w:eastAsiaTheme="minorEastAsia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96F-DA50-4408-89C7-462D022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зин Максим Владимирович</dc:creator>
  <cp:lastModifiedBy>user</cp:lastModifiedBy>
  <cp:revision>127</cp:revision>
  <cp:lastPrinted>2023-03-29T11:25:00Z</cp:lastPrinted>
  <dcterms:created xsi:type="dcterms:W3CDTF">2018-10-16T09:35:00Z</dcterms:created>
  <dcterms:modified xsi:type="dcterms:W3CDTF">2023-04-03T13:57:00Z</dcterms:modified>
</cp:coreProperties>
</file>